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C4D" w:rsidRPr="00A76CAD" w:rsidRDefault="00951E5A" w:rsidP="00083C4D">
      <w:pPr>
        <w:widowControl/>
        <w:tabs>
          <w:tab w:val="left" w:pos="2552"/>
        </w:tabs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sz w:val="32"/>
          <w:szCs w:val="32"/>
          <w:lang w:val="nn-NO"/>
        </w:rPr>
        <w:t xml:space="preserve">Emnebeskriving for </w:t>
      </w:r>
      <w:r w:rsidR="004C69D7">
        <w:rPr>
          <w:rFonts w:asciiTheme="minorHAnsi" w:hAnsiTheme="minorHAnsi" w:cstheme="minorHAnsi"/>
          <w:sz w:val="32"/>
          <w:szCs w:val="32"/>
          <w:lang w:val="nn-NO"/>
        </w:rPr>
        <w:t>PHYS272</w:t>
      </w:r>
      <w:r w:rsidR="00083C4D">
        <w:rPr>
          <w:rFonts w:asciiTheme="minorHAnsi" w:hAnsiTheme="minorHAnsi" w:cstheme="minorHAnsi"/>
          <w:sz w:val="32"/>
          <w:szCs w:val="32"/>
          <w:lang w:val="nn-NO"/>
        </w:rPr>
        <w:t xml:space="preserve"> </w:t>
      </w:r>
      <w:r w:rsidR="004C69D7" w:rsidRPr="004C69D7">
        <w:rPr>
          <w:rFonts w:asciiTheme="minorHAnsi" w:hAnsiTheme="minorHAnsi" w:cstheme="minorHAnsi"/>
          <w:sz w:val="32"/>
          <w:szCs w:val="32"/>
          <w:lang w:val="nn-NO"/>
        </w:rPr>
        <w:t xml:space="preserve">Akustiske </w:t>
      </w:r>
      <w:proofErr w:type="spellStart"/>
      <w:r w:rsidR="004C69D7" w:rsidRPr="004C69D7">
        <w:rPr>
          <w:rFonts w:asciiTheme="minorHAnsi" w:hAnsiTheme="minorHAnsi" w:cstheme="minorHAnsi"/>
          <w:sz w:val="32"/>
          <w:szCs w:val="32"/>
          <w:lang w:val="nn-NO"/>
        </w:rPr>
        <w:t>transdusere</w:t>
      </w:r>
      <w:proofErr w:type="spellEnd"/>
      <w:r w:rsidR="001F1D16" w:rsidRPr="001F1D16">
        <w:rPr>
          <w:rFonts w:asciiTheme="minorHAnsi" w:hAnsiTheme="minorHAnsi" w:cstheme="minorHAnsi"/>
          <w:sz w:val="32"/>
          <w:szCs w:val="32"/>
          <w:lang w:val="nn-NO"/>
        </w:rPr>
        <w:t xml:space="preserve"> </w:t>
      </w:r>
      <w:r w:rsidR="00083C4D" w:rsidRPr="00A76CAD">
        <w:rPr>
          <w:rFonts w:asciiTheme="minorHAnsi" w:hAnsiTheme="minorHAnsi" w:cstheme="minorHAnsi"/>
          <w:i/>
          <w:sz w:val="32"/>
          <w:szCs w:val="32"/>
          <w:lang w:val="nn-NO"/>
        </w:rPr>
        <w:t>(</w:t>
      </w:r>
      <w:r w:rsidR="00083C4D" w:rsidRPr="00A76CAD">
        <w:rPr>
          <w:rFonts w:asciiTheme="minorHAnsi" w:hAnsiTheme="minorHAnsi" w:cstheme="minorHAnsi"/>
          <w:i/>
          <w:sz w:val="28"/>
          <w:szCs w:val="28"/>
          <w:lang w:val="nn-NO"/>
        </w:rPr>
        <w:t>Namn på emnet, nynorsk)</w:t>
      </w:r>
    </w:p>
    <w:p w:rsidR="00083C4D" w:rsidRPr="00AB1849" w:rsidRDefault="00083C4D" w:rsidP="00083C4D">
      <w:pPr>
        <w:widowControl/>
        <w:tabs>
          <w:tab w:val="left" w:pos="2552"/>
        </w:tabs>
        <w:rPr>
          <w:rFonts w:asciiTheme="minorHAnsi" w:hAnsiTheme="minorHAnsi" w:cstheme="minorHAnsi"/>
          <w:sz w:val="28"/>
          <w:szCs w:val="28"/>
          <w:lang w:val="nb-NO"/>
        </w:rPr>
      </w:pPr>
      <w:r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="004C69D7" w:rsidRPr="00AB1849">
        <w:rPr>
          <w:rFonts w:asciiTheme="minorHAnsi" w:hAnsiTheme="minorHAnsi" w:cstheme="minorHAnsi"/>
          <w:sz w:val="32"/>
          <w:szCs w:val="32"/>
          <w:lang w:val="nb-NO"/>
        </w:rPr>
        <w:t>PHYS272</w:t>
      </w:r>
      <w:r w:rsidRPr="00AB1849">
        <w:rPr>
          <w:rFonts w:asciiTheme="minorHAnsi" w:hAnsiTheme="minorHAnsi" w:cstheme="minorHAnsi"/>
          <w:sz w:val="32"/>
          <w:szCs w:val="32"/>
          <w:lang w:val="nb-NO"/>
        </w:rPr>
        <w:t xml:space="preserve"> </w:t>
      </w:r>
      <w:r w:rsidR="004C69D7" w:rsidRPr="00AB1849">
        <w:rPr>
          <w:rFonts w:asciiTheme="minorHAnsi" w:hAnsiTheme="minorHAnsi" w:cstheme="minorHAnsi"/>
          <w:sz w:val="32"/>
          <w:szCs w:val="32"/>
          <w:lang w:val="nb-NO"/>
        </w:rPr>
        <w:t>Akustiske transdusere</w:t>
      </w:r>
      <w:r w:rsidR="004C69D7" w:rsidRPr="00AB1849">
        <w:rPr>
          <w:rFonts w:asciiTheme="minorHAnsi" w:hAnsiTheme="minorHAnsi" w:cstheme="minorHAnsi"/>
          <w:i/>
          <w:sz w:val="32"/>
          <w:szCs w:val="32"/>
          <w:lang w:val="nb-NO"/>
        </w:rPr>
        <w:t xml:space="preserve"> </w:t>
      </w:r>
      <w:r w:rsidRPr="00AB1849">
        <w:rPr>
          <w:rFonts w:asciiTheme="minorHAnsi" w:hAnsiTheme="minorHAnsi" w:cstheme="minorHAnsi"/>
          <w:i/>
          <w:sz w:val="32"/>
          <w:szCs w:val="32"/>
          <w:lang w:val="nb-NO"/>
        </w:rPr>
        <w:t>(</w:t>
      </w:r>
      <w:r w:rsidRPr="00AB1849">
        <w:rPr>
          <w:rFonts w:asciiTheme="minorHAnsi" w:hAnsiTheme="minorHAnsi" w:cstheme="minorHAnsi"/>
          <w:i/>
          <w:sz w:val="28"/>
          <w:szCs w:val="28"/>
          <w:lang w:val="nb-NO"/>
        </w:rPr>
        <w:t>Navn på emnet, bokmål)</w:t>
      </w:r>
    </w:p>
    <w:p w:rsidR="00083C4D" w:rsidRPr="00D92A5E" w:rsidRDefault="00083C4D" w:rsidP="00083C4D">
      <w:pPr>
        <w:widowControl/>
        <w:tabs>
          <w:tab w:val="left" w:pos="2552"/>
        </w:tabs>
        <w:rPr>
          <w:rFonts w:asciiTheme="minorHAnsi" w:hAnsiTheme="minorHAnsi" w:cstheme="minorHAnsi"/>
          <w:i/>
          <w:sz w:val="32"/>
          <w:szCs w:val="32"/>
        </w:rPr>
      </w:pPr>
      <w:r w:rsidRPr="00AB1849">
        <w:rPr>
          <w:rFonts w:asciiTheme="minorHAnsi" w:hAnsiTheme="minorHAnsi" w:cstheme="minorHAnsi"/>
          <w:sz w:val="28"/>
          <w:szCs w:val="28"/>
          <w:lang w:val="nb-NO"/>
        </w:rPr>
        <w:tab/>
      </w:r>
      <w:r w:rsidR="004C69D7">
        <w:rPr>
          <w:rFonts w:asciiTheme="minorHAnsi" w:hAnsiTheme="minorHAnsi" w:cstheme="minorHAnsi"/>
          <w:sz w:val="32"/>
          <w:szCs w:val="32"/>
        </w:rPr>
        <w:t>PHYS272</w:t>
      </w:r>
      <w:r w:rsidRPr="00D92A5E">
        <w:rPr>
          <w:rFonts w:asciiTheme="minorHAnsi" w:hAnsiTheme="minorHAnsi" w:cstheme="minorHAnsi"/>
          <w:sz w:val="32"/>
          <w:szCs w:val="32"/>
        </w:rPr>
        <w:t xml:space="preserve"> </w:t>
      </w:r>
      <w:r w:rsidR="004C69D7" w:rsidRPr="004C69D7">
        <w:rPr>
          <w:rFonts w:asciiTheme="minorHAnsi" w:hAnsiTheme="minorHAnsi" w:cstheme="minorHAnsi"/>
          <w:sz w:val="32"/>
          <w:szCs w:val="32"/>
          <w:lang w:val="en"/>
        </w:rPr>
        <w:t>Acoustic Transducers</w:t>
      </w:r>
      <w:r w:rsidR="004C69D7" w:rsidRPr="004C69D7">
        <w:rPr>
          <w:rFonts w:asciiTheme="minorHAnsi" w:hAnsiTheme="minorHAnsi" w:cstheme="minorHAnsi"/>
          <w:i/>
          <w:sz w:val="32"/>
          <w:szCs w:val="32"/>
        </w:rPr>
        <w:t xml:space="preserve"> </w:t>
      </w:r>
      <w:r w:rsidRPr="00D92A5E">
        <w:rPr>
          <w:rFonts w:asciiTheme="minorHAnsi" w:hAnsiTheme="minorHAnsi" w:cstheme="minorHAnsi"/>
          <w:i/>
          <w:sz w:val="28"/>
          <w:szCs w:val="28"/>
        </w:rPr>
        <w:t>(Name of the course, English)</w:t>
      </w:r>
    </w:p>
    <w:p w:rsidR="00951E5A" w:rsidRPr="00A76CAD" w:rsidRDefault="00951E5A" w:rsidP="00083C4D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Godkjenning: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beskrivinga er godkjend av (Fakultetet brukar nemningar for godkjenningsorgan i samsvar med eigen praksis.):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Programstyret: 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) </w:t>
      </w:r>
    </w:p>
    <w:p w:rsidR="00951E5A" w:rsidRPr="00A76CAD" w:rsidRDefault="00951E5A" w:rsidP="00951E5A">
      <w:pPr>
        <w:widowControl/>
        <w:ind w:left="1416" w:firstLine="708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Institutt for …………….. :     .………………………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………… fakultet: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Emnebeskrivinga vart justert:  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  <w:t>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 av ……………………………………………………………….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Evaluering: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t vart sist evaluert: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Neste planlagde evaluering:    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) </w:t>
      </w:r>
    </w:p>
    <w:p w:rsidR="00951E5A" w:rsidRPr="00A76CAD" w:rsidRDefault="00951E5A" w:rsidP="00951E5A">
      <w:pPr>
        <w:rPr>
          <w:rFonts w:asciiTheme="minorHAnsi" w:hAnsiTheme="minorHAnsi" w:cstheme="minorHAnsi"/>
          <w:lang w:val="nn-NO"/>
        </w:rPr>
      </w:pPr>
    </w:p>
    <w:p w:rsidR="00FE61D3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951E5A" w:rsidRDefault="00951E5A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951E5A" w:rsidRDefault="00951E5A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951E5A" w:rsidRPr="00A76CAD" w:rsidRDefault="00951E5A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3F6242" w:rsidRPr="00A76CAD" w:rsidRDefault="00D90BE4">
      <w:pPr>
        <w:spacing w:before="29" w:after="0" w:line="240" w:lineRule="auto"/>
        <w:ind w:left="220" w:right="-20"/>
        <w:rPr>
          <w:rFonts w:asciiTheme="minorHAnsi" w:hAnsiTheme="minorHAnsi" w:cstheme="minorHAnsi"/>
          <w:sz w:val="24"/>
          <w:szCs w:val="24"/>
          <w:lang w:val="nn-NO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lastRenderedPageBreak/>
        <w:t xml:space="preserve">Alle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t>emner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t xml:space="preserve"> skal ha tekster på både norsk og engelsk.</w:t>
      </w:r>
    </w:p>
    <w:p w:rsidR="003F6242" w:rsidRPr="00A76CAD" w:rsidRDefault="003F6242" w:rsidP="00A16468">
      <w:pPr>
        <w:tabs>
          <w:tab w:val="left" w:pos="709"/>
        </w:tabs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tbl>
      <w:tblPr>
        <w:tblW w:w="14355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2"/>
        <w:gridCol w:w="10763"/>
      </w:tblGrid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435B94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Kategori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435B94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Standardt</w:t>
            </w:r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ekst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er ved MN-</w:t>
            </w: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fak</w:t>
            </w:r>
            <w:proofErr w:type="spellEnd"/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 </w:t>
            </w:r>
          </w:p>
        </w:tc>
      </w:tr>
      <w:tr w:rsidR="00FE7E13" w:rsidRPr="00E33BA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13" w:rsidRPr="00A76CAD" w:rsidRDefault="00FE7E13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:rsidR="00FE7E13" w:rsidRPr="00D80B54" w:rsidRDefault="00FE7E13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4"/>
                <w:szCs w:val="24"/>
                <w:lang w:val="nn-NO"/>
              </w:rPr>
              <w:t>Course Cod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13" w:rsidRPr="00A76CAD" w:rsidRDefault="00F35546" w:rsidP="00AE0166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HYS272</w:t>
            </w:r>
          </w:p>
        </w:tc>
      </w:tr>
      <w:tr w:rsidR="00FE7E13" w:rsidRPr="00E33BA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13" w:rsidRPr="00A76CAD" w:rsidRDefault="00FE7E1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  <w:t>y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13" w:rsidRPr="00A76CAD" w:rsidRDefault="00F35546" w:rsidP="00AE0166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35546">
              <w:rPr>
                <w:rFonts w:cs="Arial"/>
                <w:lang w:val="nn-NO"/>
              </w:rPr>
              <w:t xml:space="preserve">Akustiske </w:t>
            </w:r>
            <w:proofErr w:type="spellStart"/>
            <w:r w:rsidRPr="00F35546">
              <w:rPr>
                <w:rFonts w:cs="Arial"/>
                <w:lang w:val="nn-NO"/>
              </w:rPr>
              <w:t>transdusere</w:t>
            </w:r>
            <w:proofErr w:type="spellEnd"/>
          </w:p>
        </w:tc>
      </w:tr>
      <w:tr w:rsidR="00FE7E13" w:rsidRPr="00E33BA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13" w:rsidRPr="00A76CAD" w:rsidRDefault="00FE7E1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b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l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13" w:rsidRPr="00A76CAD" w:rsidRDefault="00F35546" w:rsidP="00AE0166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35546">
              <w:rPr>
                <w:rFonts w:cs="Arial"/>
                <w:lang w:val="nn-NO"/>
              </w:rPr>
              <w:t xml:space="preserve">Akustiske </w:t>
            </w:r>
            <w:proofErr w:type="spellStart"/>
            <w:r w:rsidRPr="00F35546">
              <w:rPr>
                <w:rFonts w:cs="Arial"/>
                <w:lang w:val="nn-NO"/>
              </w:rPr>
              <w:t>transdusere</w:t>
            </w:r>
            <w:proofErr w:type="spellEnd"/>
          </w:p>
        </w:tc>
      </w:tr>
      <w:tr w:rsidR="00FE7E13" w:rsidRPr="00E33BA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13" w:rsidRPr="00A76CAD" w:rsidRDefault="00FE7E1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3"/>
                <w:sz w:val="24"/>
                <w:szCs w:val="24"/>
                <w:lang w:val="nn-NO"/>
              </w:rPr>
              <w:t>Course Title</w:t>
            </w: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5"/>
                <w:sz w:val="24"/>
                <w:szCs w:val="24"/>
                <w:lang w:val="nn-NO"/>
              </w:rPr>
              <w:t xml:space="preserve"> English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13" w:rsidRPr="00C30137" w:rsidRDefault="00F35546" w:rsidP="00AE01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5546">
              <w:rPr>
                <w:rFonts w:cs="Arial"/>
                <w:lang w:val="en"/>
              </w:rPr>
              <w:t>Acoustic Transducers</w:t>
            </w:r>
          </w:p>
        </w:tc>
      </w:tr>
      <w:tr w:rsidR="00FE7E13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13" w:rsidRPr="00A76CAD" w:rsidRDefault="00FE7E13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Stud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epoeng, omfang</w:t>
            </w:r>
          </w:p>
          <w:p w:rsidR="00FE7E13" w:rsidRPr="00A76CAD" w:rsidRDefault="00FE7E1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ECTS Credits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13" w:rsidRPr="00A76CAD" w:rsidRDefault="00FE7E13" w:rsidP="00AE0166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10</w:t>
            </w:r>
          </w:p>
        </w:tc>
      </w:tr>
      <w:tr w:rsidR="00FE7E13" w:rsidRPr="00D80B54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13" w:rsidRPr="00D90BE4" w:rsidRDefault="00FE7E13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D90BE4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Stud</w:t>
            </w:r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en</w:t>
            </w:r>
            <w:r w:rsidRPr="00D90BE4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i</w:t>
            </w:r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å</w:t>
            </w:r>
            <w:proofErr w:type="spellEnd"/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udiesyklus</w:t>
            </w:r>
            <w:proofErr w:type="spellEnd"/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</w:p>
          <w:p w:rsidR="00FE7E13" w:rsidRPr="00D90BE4" w:rsidRDefault="00FE7E1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  <w:r w:rsidRPr="00D90BE4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  <w:t>Level of Study</w:t>
            </w:r>
          </w:p>
          <w:p w:rsidR="00FE7E13" w:rsidRPr="00D90BE4" w:rsidRDefault="00FE7E13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13" w:rsidRPr="0010336E" w:rsidRDefault="00FE7E13" w:rsidP="00AE01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ster</w:t>
            </w:r>
          </w:p>
        </w:tc>
      </w:tr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Fulltid/deltid</w:t>
            </w:r>
          </w:p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Full-time/Part-tim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lltid</w:t>
            </w:r>
          </w:p>
          <w:p w:rsidR="00FB1919" w:rsidRPr="00A76CAD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ll-time</w:t>
            </w: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Un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 xml:space="preserve">Language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>of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>Instruction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13" w:rsidRPr="00F35546" w:rsidRDefault="00F35546" w:rsidP="00FE7E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5546">
              <w:rPr>
                <w:rFonts w:asciiTheme="minorHAnsi" w:hAnsiTheme="minorHAnsi" w:cstheme="minorHAnsi"/>
                <w:sz w:val="20"/>
                <w:szCs w:val="20"/>
              </w:rPr>
              <w:t>Norsk</w:t>
            </w:r>
          </w:p>
          <w:p w:rsidR="00D80B54" w:rsidRPr="00FE7E13" w:rsidRDefault="00FE7E13" w:rsidP="00F35546">
            <w:pPr>
              <w:rPr>
                <w:rFonts w:ascii="Verdana" w:eastAsia="Times New Roman" w:hAnsi="Verdana" w:cs="Arial"/>
                <w:color w:val="333333"/>
                <w:sz w:val="20"/>
                <w:szCs w:val="20"/>
                <w:lang w:eastAsia="nb-NO"/>
              </w:rPr>
            </w:pPr>
            <w:r w:rsidRPr="00FE7E13">
              <w:rPr>
                <w:rFonts w:asciiTheme="minorHAnsi" w:hAnsiTheme="minorHAnsi" w:cstheme="minorHAnsi"/>
                <w:sz w:val="20"/>
                <w:szCs w:val="20"/>
              </w:rPr>
              <w:t>Norwegian</w:t>
            </w:r>
          </w:p>
        </w:tc>
      </w:tr>
      <w:tr w:rsidR="00FB1919" w:rsidRPr="00FE7E13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</w:pPr>
            <w:r w:rsidRPr="00705233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Undervisningssemester</w:t>
            </w:r>
          </w:p>
          <w:p w:rsidR="00FB1919" w:rsidRPr="00A76CAD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 xml:space="preserve"> Semester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>of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>Instruction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13" w:rsidRDefault="00FB1919" w:rsidP="00081041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Haust</w:t>
            </w:r>
            <w:r w:rsidR="00FE7E13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</w:p>
          <w:p w:rsidR="00AB1849" w:rsidRDefault="00AB1849" w:rsidP="00081041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Høst</w:t>
            </w:r>
            <w:proofErr w:type="spellEnd"/>
          </w:p>
          <w:p w:rsidR="00FB1919" w:rsidRPr="00A76CAD" w:rsidRDefault="00FB1919" w:rsidP="00D9641E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Autumn</w:t>
            </w:r>
          </w:p>
        </w:tc>
      </w:tr>
      <w:tr w:rsidR="00FB1919" w:rsidRPr="00705233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Un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a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d</w:t>
            </w:r>
          </w:p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Place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of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Instruction</w:t>
            </w:r>
            <w:proofErr w:type="spellEnd"/>
          </w:p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849" w:rsidRDefault="00AB1849" w:rsidP="00AB1849">
            <w:pPr>
              <w:rPr>
                <w:ins w:id="0" w:author="Magne Aanes" w:date="2017-01-11T08:27:00Z"/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ins w:id="1" w:author="Magne Aanes" w:date="2017-01-11T08:27:00Z">
              <w:r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>Institutt for fysikk og teknologi</w:t>
              </w:r>
            </w:ins>
          </w:p>
          <w:p w:rsidR="00FB1919" w:rsidRPr="00D80B54" w:rsidRDefault="00AB1849" w:rsidP="00AB1849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ins w:id="2" w:author="Magne Aanes" w:date="2017-01-11T08:27:00Z">
              <w:r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 xml:space="preserve">Dept. </w:t>
              </w:r>
              <w:proofErr w:type="spellStart"/>
              <w:r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>of</w:t>
              </w:r>
              <w:proofErr w:type="spellEnd"/>
              <w:r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 xml:space="preserve"> </w:t>
              </w:r>
              <w:proofErr w:type="spellStart"/>
              <w:r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>Physics</w:t>
              </w:r>
              <w:proofErr w:type="spellEnd"/>
              <w:r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 xml:space="preserve"> and Technology</w:t>
              </w:r>
            </w:ins>
          </w:p>
        </w:tc>
      </w:tr>
      <w:tr w:rsidR="00FB1919" w:rsidRPr="005261F4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33BA5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F27B7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Mål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og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h</w:t>
            </w:r>
            <w:r w:rsidRPr="00E33BA5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</w:rPr>
              <w:t>a</w:t>
            </w:r>
            <w:r w:rsidRPr="00E33BA5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>l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</w:t>
            </w:r>
            <w:proofErr w:type="spellEnd"/>
          </w:p>
          <w:p w:rsidR="005261F4" w:rsidRDefault="005261F4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</w:p>
          <w:p w:rsidR="005261F4" w:rsidRDefault="005261F4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</w:p>
          <w:p w:rsidR="005261F4" w:rsidRDefault="005261F4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</w:p>
          <w:p w:rsidR="005261F4" w:rsidRDefault="005261F4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</w:p>
          <w:p w:rsidR="00715255" w:rsidRDefault="00715255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</w:p>
          <w:p w:rsidR="00715255" w:rsidRDefault="00715255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</w:p>
          <w:p w:rsidR="00715255" w:rsidRDefault="00715255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</w:p>
          <w:p w:rsidR="00FB1919" w:rsidRPr="00E33BA5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color w:val="365F91"/>
                <w:sz w:val="24"/>
                <w:szCs w:val="24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  <w:t>Objectives and Content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84" w:rsidRDefault="009F3184" w:rsidP="009F3184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10586">
              <w:rPr>
                <w:rFonts w:asciiTheme="minorHAnsi" w:hAnsiTheme="minorHAnsi" w:cstheme="minorHAnsi"/>
                <w:i/>
                <w:sz w:val="20"/>
                <w:szCs w:val="20"/>
                <w:highlight w:val="cyan"/>
              </w:rPr>
              <w:lastRenderedPageBreak/>
              <w:t>SJEKKES AV EMNEANSVARLIG/TO BE REVIEWED BY COURSE RESPONSIBLE</w:t>
            </w:r>
          </w:p>
          <w:p w:rsidR="00190AFB" w:rsidRDefault="00190AFB" w:rsidP="009F3184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190AFB" w:rsidRPr="00510586" w:rsidRDefault="00190AFB" w:rsidP="00190A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58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MÅ FYLLES UT AV EMNEANSVARLIG/TO BE FILLED OUT BY THE COURSE RESPONSIBLE</w:t>
            </w:r>
          </w:p>
          <w:p w:rsidR="00190AFB" w:rsidRPr="00510586" w:rsidRDefault="00190AFB" w:rsidP="00190AFB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190AFB" w:rsidRPr="00A76CAD" w:rsidRDefault="00190AFB" w:rsidP="00190AFB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Mål:</w:t>
            </w:r>
          </w:p>
          <w:p w:rsidR="00190AFB" w:rsidRPr="00A76CAD" w:rsidDel="00AB1849" w:rsidRDefault="00190AFB" w:rsidP="00190AFB">
            <w:pPr>
              <w:widowControl/>
              <w:spacing w:after="0"/>
              <w:rPr>
                <w:del w:id="3" w:author="Magne Aanes" w:date="2017-01-11T08:27:00Z"/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Emnet har som mål å </w:t>
            </w:r>
            <w:del w:id="4" w:author="Magne Aanes" w:date="2017-01-11T08:27:00Z">
              <w:r w:rsidRPr="00A76CAD" w:rsidDel="00AB1849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delText xml:space="preserve">. . . </w:delText>
              </w:r>
            </w:del>
            <w:ins w:id="5" w:author="Magne Aanes" w:date="2017-01-11T08:27:00Z">
              <w:r w:rsidR="00AB1849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 xml:space="preserve">gje ein grunnleggande forståing </w:t>
              </w:r>
            </w:ins>
            <w:ins w:id="6" w:author="Magne Aanes" w:date="2017-01-11T08:40:00Z">
              <w:r w:rsidR="00E86597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 xml:space="preserve">for oppbygging </w:t>
              </w:r>
            </w:ins>
            <w:ins w:id="7" w:author="Magne Aanes" w:date="2017-01-11T08:27:00Z">
              <w:r w:rsidR="00AB1849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 xml:space="preserve">og bruk av </w:t>
              </w:r>
              <w:proofErr w:type="spellStart"/>
              <w:r w:rsidR="00AB1849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>transdusere</w:t>
              </w:r>
              <w:proofErr w:type="spellEnd"/>
              <w:r w:rsidR="00AB1849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 xml:space="preserve"> i akustikk</w:t>
              </w:r>
            </w:ins>
            <w:ins w:id="8" w:author="Magne Aanes" w:date="2017-01-11T08:31:00Z">
              <w:r w:rsidR="00097FE8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 xml:space="preserve"> og ultralyd</w:t>
              </w:r>
            </w:ins>
            <w:ins w:id="9" w:author="Magne Aanes" w:date="2017-01-11T08:28:00Z">
              <w:r w:rsidR="00AB1849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 xml:space="preserve">, innanfor </w:t>
              </w:r>
              <w:r w:rsidR="00AB1849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lastRenderedPageBreak/>
                <w:t xml:space="preserve">grunnleggande </w:t>
              </w:r>
            </w:ins>
            <w:ins w:id="10" w:author="Magne Aanes" w:date="2017-01-11T08:29:00Z">
              <w:r w:rsidR="00AB1849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>forsking</w:t>
              </w:r>
            </w:ins>
            <w:ins w:id="11" w:author="Magne Aanes" w:date="2017-01-11T08:28:00Z">
              <w:r w:rsidR="00AB1849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 xml:space="preserve"> </w:t>
              </w:r>
            </w:ins>
            <w:ins w:id="12" w:author="Magne Aanes" w:date="2017-01-11T08:32:00Z">
              <w:r w:rsidR="0055606D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 xml:space="preserve">så vel </w:t>
              </w:r>
            </w:ins>
            <w:ins w:id="13" w:author="Magne Aanes" w:date="2017-01-11T08:40:00Z">
              <w:r w:rsidR="00E86597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 xml:space="preserve">som </w:t>
              </w:r>
            </w:ins>
            <w:ins w:id="14" w:author="Magne Aanes" w:date="2017-01-11T08:32:00Z">
              <w:r w:rsidR="0055606D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>i</w:t>
              </w:r>
            </w:ins>
            <w:ins w:id="15" w:author="Magne Aanes" w:date="2017-01-11T08:29:00Z">
              <w:r w:rsidR="00AB1849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 xml:space="preserve"> industrielle </w:t>
              </w:r>
              <w:proofErr w:type="spellStart"/>
              <w:r w:rsidR="00AB1849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>anvendingar</w:t>
              </w:r>
              <w:proofErr w:type="spellEnd"/>
              <w:r w:rsidR="00AB1849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 xml:space="preserve">. </w:t>
              </w:r>
            </w:ins>
          </w:p>
          <w:p w:rsidR="00190AFB" w:rsidRPr="00A76CAD" w:rsidRDefault="00190AFB" w:rsidP="00190AFB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E00194" w:rsidRPr="004936DD" w:rsidRDefault="00E00194" w:rsidP="00190AFB">
            <w:pPr>
              <w:widowControl/>
              <w:spacing w:after="0"/>
              <w:rPr>
                <w:ins w:id="16" w:author="Magne Aanes" w:date="2017-01-11T08:33:00Z"/>
                <w:rFonts w:asciiTheme="minorHAnsi" w:hAnsiTheme="minorHAnsi" w:cstheme="minorHAnsi"/>
                <w:i/>
                <w:sz w:val="20"/>
                <w:szCs w:val="20"/>
                <w:lang w:val="nb-NO"/>
                <w:rPrChange w:id="17" w:author="Magne Aanes" w:date="2017-01-11T08:37:00Z">
                  <w:rPr>
                    <w:ins w:id="18" w:author="Magne Aanes" w:date="2017-01-11T08:33:00Z"/>
                    <w:rFonts w:asciiTheme="minorHAnsi" w:hAnsiTheme="minorHAnsi" w:cstheme="minorHAnsi"/>
                    <w:i/>
                    <w:sz w:val="20"/>
                    <w:szCs w:val="20"/>
                    <w:lang w:val="nn-NO"/>
                  </w:rPr>
                </w:rPrChange>
              </w:rPr>
            </w:pPr>
            <w:ins w:id="19" w:author="Magne Aanes" w:date="2017-01-11T08:33:00Z">
              <w:r w:rsidRPr="004936DD">
                <w:rPr>
                  <w:rFonts w:asciiTheme="minorHAnsi" w:hAnsiTheme="minorHAnsi" w:cstheme="minorHAnsi"/>
                  <w:i/>
                  <w:sz w:val="20"/>
                  <w:szCs w:val="20"/>
                  <w:lang w:val="nb-NO"/>
                  <w:rPrChange w:id="20" w:author="Magne Aanes" w:date="2017-01-11T08:37:00Z">
                    <w:rPr>
                      <w:rFonts w:asciiTheme="minorHAnsi" w:hAnsiTheme="minorHAnsi" w:cstheme="minorHAnsi"/>
                      <w:i/>
                      <w:sz w:val="20"/>
                      <w:szCs w:val="20"/>
                      <w:lang w:val="nn-NO"/>
                    </w:rPr>
                  </w:rPrChange>
                </w:rPr>
                <w:t xml:space="preserve">Emnet har som mål å gi en grunnleggende forståelse </w:t>
              </w:r>
            </w:ins>
            <w:ins w:id="21" w:author="Magne Aanes" w:date="2017-01-11T08:39:00Z">
              <w:r w:rsidR="00922282">
                <w:rPr>
                  <w:rFonts w:asciiTheme="minorHAnsi" w:hAnsiTheme="minorHAnsi" w:cstheme="minorHAnsi"/>
                  <w:i/>
                  <w:sz w:val="20"/>
                  <w:szCs w:val="20"/>
                  <w:lang w:val="nb-NO"/>
                </w:rPr>
                <w:t>for oppbygging og bruk</w:t>
              </w:r>
            </w:ins>
            <w:ins w:id="22" w:author="Magne Aanes" w:date="2017-01-11T08:37:00Z">
              <w:r w:rsidR="00922282">
                <w:rPr>
                  <w:rFonts w:asciiTheme="minorHAnsi" w:hAnsiTheme="minorHAnsi" w:cstheme="minorHAnsi"/>
                  <w:i/>
                  <w:sz w:val="20"/>
                  <w:szCs w:val="20"/>
                  <w:lang w:val="nb-NO"/>
                </w:rPr>
                <w:t xml:space="preserve"> av </w:t>
              </w:r>
            </w:ins>
            <w:ins w:id="23" w:author="Magne Aanes" w:date="2017-01-11T08:33:00Z">
              <w:r w:rsidRPr="004936DD">
                <w:rPr>
                  <w:rFonts w:asciiTheme="minorHAnsi" w:hAnsiTheme="minorHAnsi" w:cstheme="minorHAnsi"/>
                  <w:i/>
                  <w:sz w:val="20"/>
                  <w:szCs w:val="20"/>
                  <w:lang w:val="nb-NO"/>
                  <w:rPrChange w:id="24" w:author="Magne Aanes" w:date="2017-01-11T08:37:00Z">
                    <w:rPr>
                      <w:rFonts w:asciiTheme="minorHAnsi" w:hAnsiTheme="minorHAnsi" w:cstheme="minorHAnsi"/>
                      <w:i/>
                      <w:sz w:val="20"/>
                      <w:szCs w:val="20"/>
                      <w:lang w:val="nn-NO"/>
                    </w:rPr>
                  </w:rPrChange>
                </w:rPr>
                <w:t xml:space="preserve">transdusere i akustikk og ultralyd, innenfor grunnleggende </w:t>
              </w:r>
            </w:ins>
            <w:ins w:id="25" w:author="Magne Aanes" w:date="2017-01-11T08:37:00Z">
              <w:r w:rsidR="004936DD" w:rsidRPr="004936DD">
                <w:rPr>
                  <w:rFonts w:asciiTheme="minorHAnsi" w:hAnsiTheme="minorHAnsi" w:cstheme="minorHAnsi"/>
                  <w:i/>
                  <w:sz w:val="20"/>
                  <w:szCs w:val="20"/>
                  <w:lang w:val="nb-NO"/>
                </w:rPr>
                <w:t>forskning så</w:t>
              </w:r>
            </w:ins>
            <w:ins w:id="26" w:author="Magne Aanes" w:date="2017-01-11T08:34:00Z">
              <w:r w:rsidRPr="004936DD">
                <w:rPr>
                  <w:rFonts w:asciiTheme="minorHAnsi" w:hAnsiTheme="minorHAnsi" w:cstheme="minorHAnsi"/>
                  <w:i/>
                  <w:sz w:val="20"/>
                  <w:szCs w:val="20"/>
                  <w:lang w:val="nb-NO"/>
                  <w:rPrChange w:id="27" w:author="Magne Aanes" w:date="2017-01-11T08:37:00Z">
                    <w:rPr>
                      <w:rFonts w:asciiTheme="minorHAnsi" w:hAnsiTheme="minorHAnsi" w:cstheme="minorHAnsi"/>
                      <w:i/>
                      <w:sz w:val="20"/>
                      <w:szCs w:val="20"/>
                      <w:lang w:val="nn-NO"/>
                    </w:rPr>
                  </w:rPrChange>
                </w:rPr>
                <w:t xml:space="preserve"> vel</w:t>
              </w:r>
            </w:ins>
            <w:ins w:id="28" w:author="Magne Aanes" w:date="2017-01-11T08:33:00Z">
              <w:r w:rsidR="004936DD" w:rsidRPr="004936DD">
                <w:rPr>
                  <w:rFonts w:asciiTheme="minorHAnsi" w:hAnsiTheme="minorHAnsi" w:cstheme="minorHAnsi"/>
                  <w:i/>
                  <w:sz w:val="20"/>
                  <w:szCs w:val="20"/>
                  <w:lang w:val="nb-NO"/>
                  <w:rPrChange w:id="29" w:author="Magne Aanes" w:date="2017-01-11T08:37:00Z">
                    <w:rPr>
                      <w:rFonts w:asciiTheme="minorHAnsi" w:hAnsiTheme="minorHAnsi" w:cstheme="minorHAnsi"/>
                      <w:i/>
                      <w:sz w:val="20"/>
                      <w:szCs w:val="20"/>
                      <w:lang w:val="nn-NO"/>
                    </w:rPr>
                  </w:rPrChange>
                </w:rPr>
                <w:t xml:space="preserve"> som i industri</w:t>
              </w:r>
              <w:r w:rsidRPr="004936DD">
                <w:rPr>
                  <w:rFonts w:asciiTheme="minorHAnsi" w:hAnsiTheme="minorHAnsi" w:cstheme="minorHAnsi"/>
                  <w:i/>
                  <w:sz w:val="20"/>
                  <w:szCs w:val="20"/>
                  <w:lang w:val="nb-NO"/>
                  <w:rPrChange w:id="30" w:author="Magne Aanes" w:date="2017-01-11T08:37:00Z">
                    <w:rPr>
                      <w:rFonts w:asciiTheme="minorHAnsi" w:hAnsiTheme="minorHAnsi" w:cstheme="minorHAnsi"/>
                      <w:i/>
                      <w:sz w:val="20"/>
                      <w:szCs w:val="20"/>
                      <w:lang w:val="nn-NO"/>
                    </w:rPr>
                  </w:rPrChange>
                </w:rPr>
                <w:t xml:space="preserve">elle anvendelser. </w:t>
              </w:r>
            </w:ins>
          </w:p>
          <w:p w:rsidR="00190AFB" w:rsidRPr="00AB1849" w:rsidDel="00AB1849" w:rsidRDefault="00190AFB" w:rsidP="00190AFB">
            <w:pPr>
              <w:widowControl/>
              <w:spacing w:after="0"/>
              <w:rPr>
                <w:del w:id="31" w:author="Magne Aanes" w:date="2017-01-11T08:29:00Z"/>
                <w:rFonts w:asciiTheme="minorHAnsi" w:hAnsiTheme="minorHAnsi" w:cstheme="minorHAnsi"/>
                <w:i/>
                <w:sz w:val="20"/>
                <w:szCs w:val="20"/>
                <w:lang w:val="nb-NO"/>
                <w:rPrChange w:id="32" w:author="Magne Aanes" w:date="2017-01-11T08:30:00Z">
                  <w:rPr>
                    <w:del w:id="33" w:author="Magne Aanes" w:date="2017-01-11T08:29:00Z"/>
                    <w:rFonts w:asciiTheme="minorHAnsi" w:hAnsiTheme="minorHAnsi" w:cstheme="minorHAnsi"/>
                    <w:i/>
                    <w:sz w:val="20"/>
                    <w:szCs w:val="20"/>
                    <w:lang w:val="nn-NO"/>
                  </w:rPr>
                </w:rPrChange>
              </w:rPr>
            </w:pPr>
            <w:del w:id="34" w:author="Magne Aanes" w:date="2017-01-11T08:33:00Z">
              <w:r w:rsidRPr="00A76CAD" w:rsidDel="00E00194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delText>Emnet</w:delText>
              </w:r>
            </w:del>
            <w:del w:id="35" w:author="Magne Aanes" w:date="2017-01-11T08:29:00Z">
              <w:r w:rsidRPr="00A76CAD" w:rsidDel="00AB1849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delText xml:space="preserve"> … </w:delText>
              </w:r>
            </w:del>
            <w:del w:id="36" w:author="Magne Aanes" w:date="2017-01-11T08:33:00Z">
              <w:r w:rsidRPr="00A76CAD" w:rsidDel="00E00194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delText>skal formidle forståing for</w:delText>
              </w:r>
            </w:del>
            <w:del w:id="37" w:author="Magne Aanes" w:date="2017-01-11T08:29:00Z">
              <w:r w:rsidRPr="00A76CAD" w:rsidDel="00AB1849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delText xml:space="preserve">. . . .  </w:delText>
              </w:r>
            </w:del>
          </w:p>
          <w:p w:rsidR="00190AFB" w:rsidRPr="00A76CAD" w:rsidRDefault="00190AFB" w:rsidP="00190AFB">
            <w:pPr>
              <w:widowControl/>
              <w:spacing w:after="0"/>
              <w:rPr>
                <w:rFonts w:asciiTheme="minorHAnsi" w:hAnsiTheme="minorHAnsi" w:cstheme="minorHAnsi"/>
                <w:i/>
                <w:sz w:val="16"/>
                <w:szCs w:val="16"/>
                <w:lang w:val="nn-NO"/>
              </w:rPr>
            </w:pPr>
          </w:p>
          <w:p w:rsidR="00190AFB" w:rsidRDefault="00190AFB" w:rsidP="00190AFB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Innhald: </w:t>
            </w:r>
          </w:p>
          <w:p w:rsidR="00190AFB" w:rsidRPr="00AB1849" w:rsidRDefault="00190AFB" w:rsidP="00190AF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190AF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Emnet er av grunnleggande betyding for </w:t>
            </w:r>
            <w:proofErr w:type="spellStart"/>
            <w:r w:rsidRPr="00190AF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orståelse</w:t>
            </w:r>
            <w:proofErr w:type="spellEnd"/>
            <w:r w:rsidRPr="00190AF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og bruk av </w:t>
            </w:r>
            <w:proofErr w:type="spellStart"/>
            <w:r w:rsidRPr="00190AF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ransdusere</w:t>
            </w:r>
            <w:proofErr w:type="spellEnd"/>
            <w:r w:rsidRPr="00190AF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i akustikk</w:t>
            </w:r>
            <w:ins w:id="38" w:author="Magne Aanes" w:date="2017-01-11T08:47:00Z">
              <w:r w:rsidR="008C0002"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 for </w:t>
              </w:r>
              <w:r w:rsidR="008C0002" w:rsidRPr="00190AFB"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teknologiske industrielle </w:t>
              </w:r>
            </w:ins>
            <w:ins w:id="39" w:author="Magne Aanes" w:date="2017-01-11T08:48:00Z">
              <w:r w:rsidR="002F46E3"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applikasjonar</w:t>
              </w:r>
            </w:ins>
            <w:del w:id="40" w:author="Magne Aanes" w:date="2017-01-11T08:48:00Z">
              <w:r w:rsidRPr="00190AFB" w:rsidDel="008C0002"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delText>, både</w:delText>
              </w:r>
            </w:del>
            <w:ins w:id="41" w:author="Magne Aanes" w:date="2017-01-11T08:48:00Z">
              <w:r w:rsidR="008C0002"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 og</w:t>
              </w:r>
            </w:ins>
            <w:r w:rsidRPr="00190AF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del w:id="42" w:author="Magne Aanes" w:date="2017-01-11T08:48:00Z">
              <w:r w:rsidRPr="00190AFB" w:rsidDel="008C0002"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delText xml:space="preserve">innan </w:delText>
              </w:r>
            </w:del>
            <w:r w:rsidRPr="00190AF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runnleggande forsking innan akustikk og ultralyd</w:t>
            </w:r>
            <w:ins w:id="43" w:author="Magne Aanes" w:date="2017-01-11T08:48:00Z">
              <w:r w:rsidR="008C0002"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.</w:t>
              </w:r>
            </w:ins>
            <w:del w:id="44" w:author="Magne Aanes" w:date="2017-01-11T08:47:00Z">
              <w:r w:rsidRPr="00190AFB" w:rsidDel="008C0002"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delText xml:space="preserve"> og ved teknologiske industrielle anvendelser</w:delText>
              </w:r>
            </w:del>
            <w:r w:rsidRPr="00190AF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. Kurset omhandlar </w:t>
            </w:r>
            <w:proofErr w:type="spellStart"/>
            <w:r w:rsidRPr="00190AF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ransduserprinsipper</w:t>
            </w:r>
            <w:proofErr w:type="spellEnd"/>
            <w:r w:rsidRPr="00190AF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, </w:t>
            </w:r>
            <w:proofErr w:type="spellStart"/>
            <w:r w:rsidRPr="00190AF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kvivalentbeskrivelse</w:t>
            </w:r>
            <w:proofErr w:type="spellEnd"/>
            <w:r w:rsidRPr="00190AF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, </w:t>
            </w:r>
            <w:proofErr w:type="spellStart"/>
            <w:r w:rsidRPr="00190AF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irpol</w:t>
            </w:r>
            <w:proofErr w:type="spellEnd"/>
            <w:r w:rsidRPr="00190AF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-, diskret element- og distribuerte element modeller, </w:t>
            </w:r>
            <w:proofErr w:type="spellStart"/>
            <w:r w:rsidRPr="00190AF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iezoelektriske</w:t>
            </w:r>
            <w:proofErr w:type="spellEnd"/>
            <w:r w:rsidRPr="00190AF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materialar, modeller for </w:t>
            </w:r>
            <w:proofErr w:type="spellStart"/>
            <w:r w:rsidRPr="00190AF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iezoelektriske</w:t>
            </w:r>
            <w:proofErr w:type="spellEnd"/>
            <w:r w:rsidRPr="00190AF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190AF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ransdusere</w:t>
            </w:r>
            <w:proofErr w:type="spellEnd"/>
            <w:r w:rsidRPr="00190AF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, </w:t>
            </w:r>
            <w:proofErr w:type="spellStart"/>
            <w:r w:rsidRPr="00190AF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vekselvirkning</w:t>
            </w:r>
            <w:proofErr w:type="spellEnd"/>
            <w:r w:rsidRPr="00190AF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med media og </w:t>
            </w:r>
            <w:proofErr w:type="spellStart"/>
            <w:r w:rsidRPr="00190AF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lydfelt</w:t>
            </w:r>
            <w:proofErr w:type="spellEnd"/>
            <w:r w:rsidRPr="00190AF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, måle - og </w:t>
            </w:r>
            <w:proofErr w:type="spellStart"/>
            <w:r w:rsidRPr="00190AF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alibreringsmetoder</w:t>
            </w:r>
            <w:proofErr w:type="spellEnd"/>
            <w:r w:rsidRPr="00190AF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, elektrisk og akustisk tilpassing, </w:t>
            </w:r>
            <w:proofErr w:type="spellStart"/>
            <w:r w:rsidRPr="00190AF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onstruksjonsprinsipper</w:t>
            </w:r>
            <w:proofErr w:type="spellEnd"/>
            <w:r w:rsidRPr="00190AF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og </w:t>
            </w:r>
            <w:proofErr w:type="spellStart"/>
            <w:r w:rsidRPr="00190AF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nvendelsesområder</w:t>
            </w:r>
            <w:proofErr w:type="spellEnd"/>
            <w:r w:rsidRPr="00190AF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. </w:t>
            </w:r>
            <w:r w:rsidRPr="00AB1849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Kurset er et praktisk kurs, og </w:t>
            </w:r>
            <w:proofErr w:type="spellStart"/>
            <w:r w:rsidRPr="00AB1849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omfattar</w:t>
            </w:r>
            <w:proofErr w:type="spellEnd"/>
            <w:r w:rsidRPr="00AB1849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 også </w:t>
            </w:r>
            <w:proofErr w:type="spellStart"/>
            <w:r w:rsidRPr="00AB1849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regneøvingar</w:t>
            </w:r>
            <w:proofErr w:type="spellEnd"/>
            <w:r w:rsidRPr="00AB1849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 og lab-øvelser. </w:t>
            </w:r>
          </w:p>
          <w:p w:rsidR="00190AFB" w:rsidRPr="00A76CAD" w:rsidRDefault="00190AFB" w:rsidP="00190AFB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190AFB" w:rsidDel="004936DD" w:rsidRDefault="00190AFB" w:rsidP="00190AFB">
            <w:pPr>
              <w:widowControl/>
              <w:autoSpaceDE w:val="0"/>
              <w:autoSpaceDN w:val="0"/>
              <w:adjustRightInd w:val="0"/>
              <w:spacing w:after="0"/>
              <w:rPr>
                <w:del w:id="45" w:author="Magne Aanes" w:date="2017-01-11T08:34:00Z"/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190AFB" w:rsidRDefault="00190AFB" w:rsidP="00190AFB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Objectives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:</w:t>
            </w:r>
          </w:p>
          <w:p w:rsidR="00190AFB" w:rsidRDefault="004936DD" w:rsidP="00A457B9">
            <w:pPr>
              <w:widowControl/>
              <w:autoSpaceDE w:val="0"/>
              <w:autoSpaceDN w:val="0"/>
              <w:adjustRightInd w:val="0"/>
              <w:spacing w:after="0"/>
              <w:rPr>
                <w:ins w:id="46" w:author="Magne Aanes" w:date="2017-01-11T08:34:00Z"/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ins w:id="47" w:author="Magne Aanes" w:date="2017-01-11T08:34:00Z">
              <w:r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 xml:space="preserve">The </w:t>
              </w:r>
              <w:proofErr w:type="spellStart"/>
              <w:r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>objective</w:t>
              </w:r>
              <w:proofErr w:type="spellEnd"/>
              <w:r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 xml:space="preserve"> </w:t>
              </w:r>
              <w:proofErr w:type="spellStart"/>
              <w:r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>of</w:t>
              </w:r>
              <w:proofErr w:type="spellEnd"/>
              <w:r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 xml:space="preserve"> </w:t>
              </w:r>
              <w:proofErr w:type="spellStart"/>
              <w:r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>the</w:t>
              </w:r>
              <w:proofErr w:type="spellEnd"/>
              <w:r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 xml:space="preserve"> </w:t>
              </w:r>
              <w:proofErr w:type="spellStart"/>
              <w:r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>course</w:t>
              </w:r>
              <w:proofErr w:type="spellEnd"/>
              <w:r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 xml:space="preserve"> is to </w:t>
              </w:r>
            </w:ins>
            <w:proofErr w:type="spellStart"/>
            <w:ins w:id="48" w:author="Magne Aanes" w:date="2017-01-11T08:40:00Z">
              <w:r w:rsidR="00133ED3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>give</w:t>
              </w:r>
              <w:proofErr w:type="spellEnd"/>
              <w:r w:rsidR="00133ED3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 xml:space="preserve"> </w:t>
              </w:r>
            </w:ins>
            <w:ins w:id="49" w:author="Magne Aanes" w:date="2017-01-11T08:42:00Z">
              <w:r w:rsidR="00F24C32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 xml:space="preserve">a general understanding </w:t>
              </w:r>
              <w:proofErr w:type="spellStart"/>
              <w:r w:rsidR="00F24C32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>of</w:t>
              </w:r>
              <w:proofErr w:type="spellEnd"/>
              <w:r w:rsidR="00F24C32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 xml:space="preserve"> </w:t>
              </w:r>
            </w:ins>
            <w:proofErr w:type="spellStart"/>
            <w:ins w:id="50" w:author="Magne Aanes" w:date="2017-01-11T08:44:00Z">
              <w:r w:rsidR="00F24C32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>the</w:t>
              </w:r>
              <w:proofErr w:type="spellEnd"/>
              <w:r w:rsidR="00F24C32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 xml:space="preserve"> </w:t>
              </w:r>
            </w:ins>
            <w:proofErr w:type="spellStart"/>
            <w:ins w:id="51" w:author="Magne Aanes" w:date="2017-01-11T08:42:00Z">
              <w:r w:rsidR="00F24C32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>characterization</w:t>
              </w:r>
              <w:proofErr w:type="spellEnd"/>
              <w:r w:rsidR="00F24C32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 xml:space="preserve"> </w:t>
              </w:r>
            </w:ins>
            <w:ins w:id="52" w:author="Magne Aanes" w:date="2017-01-11T08:44:00Z">
              <w:r w:rsidR="00F24C32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 xml:space="preserve">and </w:t>
              </w:r>
              <w:proofErr w:type="spellStart"/>
              <w:r w:rsidR="00F24C32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>use</w:t>
              </w:r>
              <w:proofErr w:type="spellEnd"/>
              <w:r w:rsidR="00F24C32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 xml:space="preserve"> </w:t>
              </w:r>
              <w:proofErr w:type="spellStart"/>
              <w:r w:rsidR="00F24C32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>of</w:t>
              </w:r>
              <w:proofErr w:type="spellEnd"/>
              <w:r w:rsidR="00F24C32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 xml:space="preserve"> </w:t>
              </w:r>
              <w:proofErr w:type="spellStart"/>
              <w:r w:rsidR="00F24C32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>transducers</w:t>
              </w:r>
              <w:proofErr w:type="spellEnd"/>
              <w:r w:rsidR="00F24C32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 xml:space="preserve"> in </w:t>
              </w:r>
              <w:proofErr w:type="spellStart"/>
              <w:r w:rsidR="00F24C32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>acoustics</w:t>
              </w:r>
              <w:proofErr w:type="spellEnd"/>
              <w:r w:rsidR="00F24C32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 xml:space="preserve"> / </w:t>
              </w:r>
              <w:proofErr w:type="spellStart"/>
              <w:r w:rsidR="00F24C32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>ultrasound</w:t>
              </w:r>
              <w:proofErr w:type="spellEnd"/>
              <w:r w:rsidR="00F24C32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 xml:space="preserve">. </w:t>
              </w:r>
              <w:r w:rsidR="00A457B9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>T</w:t>
              </w:r>
            </w:ins>
            <w:ins w:id="53" w:author="Magne Aanes" w:date="2017-01-11T08:45:00Z">
              <w:r w:rsidR="00A457B9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 xml:space="preserve">he </w:t>
              </w:r>
              <w:proofErr w:type="spellStart"/>
              <w:r w:rsidR="00A457B9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>course</w:t>
              </w:r>
              <w:proofErr w:type="spellEnd"/>
              <w:r w:rsidR="00A457B9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 xml:space="preserve"> is relevant for </w:t>
              </w:r>
              <w:proofErr w:type="spellStart"/>
              <w:r w:rsidR="00A457B9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>basic</w:t>
              </w:r>
              <w:proofErr w:type="spellEnd"/>
              <w:r w:rsidR="00A457B9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 xml:space="preserve"> </w:t>
              </w:r>
              <w:proofErr w:type="spellStart"/>
              <w:r w:rsidR="00A457B9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>research</w:t>
              </w:r>
              <w:proofErr w:type="spellEnd"/>
              <w:r w:rsidR="00A457B9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 xml:space="preserve"> as </w:t>
              </w:r>
              <w:proofErr w:type="spellStart"/>
              <w:r w:rsidR="00A457B9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>well</w:t>
              </w:r>
              <w:proofErr w:type="spellEnd"/>
              <w:r w:rsidR="00A457B9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 xml:space="preserve"> as</w:t>
              </w:r>
            </w:ins>
            <w:ins w:id="54" w:author="Magne Aanes" w:date="2017-01-11T09:27:00Z">
              <w:r w:rsidR="000E5042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 xml:space="preserve"> for</w:t>
              </w:r>
            </w:ins>
            <w:ins w:id="55" w:author="Magne Aanes" w:date="2017-01-11T08:45:00Z">
              <w:r w:rsidR="00A457B9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 xml:space="preserve"> </w:t>
              </w:r>
              <w:proofErr w:type="spellStart"/>
              <w:r w:rsidR="00A457B9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>industrial</w:t>
              </w:r>
              <w:proofErr w:type="spellEnd"/>
              <w:r w:rsidR="00A457B9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 xml:space="preserve"> </w:t>
              </w:r>
              <w:proofErr w:type="spellStart"/>
              <w:r w:rsidR="00A457B9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>applications</w:t>
              </w:r>
              <w:proofErr w:type="spellEnd"/>
              <w:r w:rsidR="00A457B9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 xml:space="preserve">. </w:t>
              </w:r>
            </w:ins>
          </w:p>
          <w:p w:rsidR="004936DD" w:rsidRDefault="004936DD" w:rsidP="00190AFB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5261F4" w:rsidRPr="00190AFB" w:rsidRDefault="00190AFB" w:rsidP="00190AFB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Content:</w:t>
            </w:r>
          </w:p>
          <w:p w:rsidR="005261F4" w:rsidRPr="001F1D16" w:rsidRDefault="00D36A4A" w:rsidP="005261F4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ins w:id="56" w:author="Magne Aanes" w:date="2017-01-11T08:49:00Z">
              <w:r>
                <w:rPr>
                  <w:rFonts w:asciiTheme="minorHAnsi" w:hAnsiTheme="minorHAnsi" w:cstheme="minorHAnsi"/>
                  <w:sz w:val="20"/>
                  <w:szCs w:val="20"/>
                  <w:lang w:val="en"/>
                </w:rPr>
                <w:t>The course gives a general introduction to characterization and use of transduc</w:t>
              </w:r>
              <w:r w:rsidR="003F6A11">
                <w:rPr>
                  <w:rFonts w:asciiTheme="minorHAnsi" w:hAnsiTheme="minorHAnsi" w:cstheme="minorHAnsi"/>
                  <w:sz w:val="20"/>
                  <w:szCs w:val="20"/>
                  <w:lang w:val="en"/>
                </w:rPr>
                <w:t xml:space="preserve">ers in acoustics and </w:t>
              </w:r>
              <w:proofErr w:type="spellStart"/>
              <w:r w:rsidR="003F6A11">
                <w:rPr>
                  <w:rFonts w:asciiTheme="minorHAnsi" w:hAnsiTheme="minorHAnsi" w:cstheme="minorHAnsi"/>
                  <w:sz w:val="20"/>
                  <w:szCs w:val="20"/>
                  <w:lang w:val="en"/>
                </w:rPr>
                <w:t>ultrasonics</w:t>
              </w:r>
              <w:proofErr w:type="spellEnd"/>
              <w:r>
                <w:rPr>
                  <w:rFonts w:asciiTheme="minorHAnsi" w:hAnsiTheme="minorHAnsi" w:cstheme="minorHAnsi"/>
                  <w:sz w:val="20"/>
                  <w:szCs w:val="20"/>
                  <w:lang w:val="en"/>
                </w:rPr>
                <w:t xml:space="preserve">, as a basis for basic research within acoustics and ultrasound as well as for technological industrial applications. </w:t>
              </w:r>
            </w:ins>
            <w:ins w:id="57" w:author="Magne Aanes" w:date="2017-01-11T08:50:00Z">
              <w:r w:rsidR="00BD47FA">
                <w:rPr>
                  <w:rFonts w:asciiTheme="minorHAnsi" w:hAnsiTheme="minorHAnsi" w:cstheme="minorHAnsi"/>
                  <w:sz w:val="20"/>
                  <w:szCs w:val="20"/>
                  <w:lang w:val="en"/>
                </w:rPr>
                <w:t xml:space="preserve">The course addresses </w:t>
              </w:r>
            </w:ins>
            <w:del w:id="58" w:author="Magne Aanes" w:date="2017-01-11T08:50:00Z">
              <w:r w:rsidR="00F35546" w:rsidRPr="00F35546" w:rsidDel="00BD47FA">
                <w:rPr>
                  <w:rFonts w:asciiTheme="minorHAnsi" w:hAnsiTheme="minorHAnsi" w:cstheme="minorHAnsi"/>
                  <w:sz w:val="20"/>
                  <w:szCs w:val="20"/>
                  <w:lang w:val="en"/>
                </w:rPr>
                <w:delText>T</w:delText>
              </w:r>
            </w:del>
            <w:ins w:id="59" w:author="Magne Aanes" w:date="2017-01-11T08:50:00Z">
              <w:r w:rsidR="00BD47FA">
                <w:rPr>
                  <w:rFonts w:asciiTheme="minorHAnsi" w:hAnsiTheme="minorHAnsi" w:cstheme="minorHAnsi"/>
                  <w:sz w:val="20"/>
                  <w:szCs w:val="20"/>
                  <w:lang w:val="en"/>
                </w:rPr>
                <w:t>t</w:t>
              </w:r>
            </w:ins>
            <w:r w:rsidR="00F35546" w:rsidRPr="00F35546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ransduction theory, equivalence, </w:t>
            </w:r>
            <w:proofErr w:type="spellStart"/>
            <w:r w:rsidR="00F35546" w:rsidRPr="00F3554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quadrupol</w:t>
            </w:r>
            <w:proofErr w:type="spellEnd"/>
            <w:r w:rsidR="00F35546" w:rsidRPr="00F35546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-, discrete element- and distributed element models, piezoelectric materials, models for piezoelectric transducers, interaction with the sound field, methods for measurement and calibration, electric and acoustic matching, </w:t>
            </w:r>
            <w:proofErr w:type="spellStart"/>
            <w:r w:rsidR="00F35546" w:rsidRPr="00F3554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tranducer</w:t>
            </w:r>
            <w:proofErr w:type="spellEnd"/>
            <w:r w:rsidR="00F35546" w:rsidRPr="00F35546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 systems and arrays, construction and applications. </w:t>
            </w:r>
            <w:ins w:id="60" w:author="Magne Aanes" w:date="2017-01-11T08:50:00Z">
              <w:r w:rsidR="00575CF0">
                <w:rPr>
                  <w:rFonts w:asciiTheme="minorHAnsi" w:hAnsiTheme="minorHAnsi" w:cstheme="minorHAnsi"/>
                  <w:sz w:val="20"/>
                  <w:szCs w:val="20"/>
                  <w:lang w:val="en"/>
                </w:rPr>
                <w:t xml:space="preserve">The course is a </w:t>
              </w:r>
              <w:proofErr w:type="spellStart"/>
              <w:r w:rsidR="00575CF0">
                <w:rPr>
                  <w:rFonts w:asciiTheme="minorHAnsi" w:hAnsiTheme="minorHAnsi" w:cstheme="minorHAnsi"/>
                  <w:sz w:val="20"/>
                  <w:szCs w:val="20"/>
                  <w:lang w:val="en"/>
                </w:rPr>
                <w:t>pratical</w:t>
              </w:r>
              <w:proofErr w:type="spellEnd"/>
              <w:r w:rsidR="00575CF0">
                <w:rPr>
                  <w:rFonts w:asciiTheme="minorHAnsi" w:hAnsiTheme="minorHAnsi" w:cstheme="minorHAnsi"/>
                  <w:sz w:val="20"/>
                  <w:szCs w:val="20"/>
                  <w:lang w:val="en"/>
                </w:rPr>
                <w:t xml:space="preserve"> course, which includes </w:t>
              </w:r>
            </w:ins>
            <w:ins w:id="61" w:author="Magne Aanes" w:date="2017-01-11T08:51:00Z">
              <w:r w:rsidR="00F341D2">
                <w:rPr>
                  <w:rFonts w:asciiTheme="minorHAnsi" w:hAnsiTheme="minorHAnsi" w:cstheme="minorHAnsi"/>
                  <w:sz w:val="20"/>
                  <w:szCs w:val="20"/>
                  <w:lang w:val="en"/>
                </w:rPr>
                <w:t>exercises</w:t>
              </w:r>
              <w:r w:rsidR="00575CF0">
                <w:rPr>
                  <w:rFonts w:asciiTheme="minorHAnsi" w:hAnsiTheme="minorHAnsi" w:cstheme="minorHAnsi"/>
                  <w:sz w:val="20"/>
                  <w:szCs w:val="20"/>
                  <w:lang w:val="en"/>
                </w:rPr>
                <w:t xml:space="preserve"> and laboratory assignments.</w:t>
              </w:r>
            </w:ins>
          </w:p>
          <w:p w:rsidR="00FB1919" w:rsidRPr="00715255" w:rsidRDefault="00FB1919" w:rsidP="002D26F0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B1919" w:rsidRPr="005261F4" w:rsidRDefault="00FB1919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33BA5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lastRenderedPageBreak/>
              <w:t>L</w:t>
            </w:r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æ</w:t>
            </w:r>
            <w:r w:rsidRPr="00E33BA5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utb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y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:rsidR="00FB1919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(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ndret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 </w:t>
            </w:r>
            <w:r w:rsidR="00D80B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standardoppsett og </w:t>
            </w:r>
            <w:proofErr w:type="spellStart"/>
            <w:r w:rsidR="00D80B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ntrosetning</w:t>
            </w:r>
            <w:proofErr w:type="spellEnd"/>
            <w:r w:rsidR="00D80B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)</w:t>
            </w:r>
          </w:p>
          <w:p w:rsidR="005261F4" w:rsidRDefault="005261F4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5261F4" w:rsidRDefault="005261F4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5261F4" w:rsidRDefault="005261F4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5261F4" w:rsidRDefault="005261F4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5261F4" w:rsidRDefault="005261F4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5261F4" w:rsidRDefault="005261F4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5261F4" w:rsidRDefault="005261F4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5261F4" w:rsidRDefault="005261F4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5261F4" w:rsidRDefault="005261F4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5261F4" w:rsidRDefault="005261F4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5261F4" w:rsidRDefault="005261F4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5261F4" w:rsidRDefault="005261F4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5261F4" w:rsidRDefault="005261F4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5261F4" w:rsidRDefault="005261F4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5261F4" w:rsidRDefault="005261F4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5261F4" w:rsidRDefault="005261F4" w:rsidP="005261F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AF3467" w:rsidRPr="00E33BA5" w:rsidRDefault="00AF3467" w:rsidP="005261F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B1919" w:rsidRPr="00E33BA5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  <w:t xml:space="preserve">Learning </w:t>
            </w:r>
            <w:proofErr w:type="spellStart"/>
            <w:r w:rsidRPr="00E33BA5"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  <w:t>Outcomes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33" w:rsidRDefault="00705233" w:rsidP="00705233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0C2332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nn-NO"/>
              </w:rPr>
              <w:lastRenderedPageBreak/>
              <w:t>FYLLES UT AV EMNEANSVARLIG/WRITTEN BY COURSE RESPONSIBLE</w:t>
            </w:r>
          </w:p>
          <w:p w:rsidR="00705233" w:rsidRDefault="00705233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enten skal ved avslutta emne ha følgjande læringsutbyte definert i kunnskapar, ferdigheiter og generell kompetanse:  </w:t>
            </w:r>
          </w:p>
          <w:p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Kunnskapar</w:t>
            </w:r>
          </w:p>
          <w:p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</w:t>
            </w:r>
            <w:del w:id="62" w:author="Magne Aanes" w:date="2017-01-11T08:54:00Z">
              <w:r w:rsidRPr="00CA3BC2" w:rsidDel="00FB55F4"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delText>…</w:delText>
              </w:r>
            </w:del>
            <w:ins w:id="63" w:author="Magne Aanes" w:date="2017-01-11T08:54:00Z">
              <w:r w:rsidR="00FB55F4"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 kan</w:t>
              </w:r>
            </w:ins>
          </w:p>
          <w:p w:rsidR="00FB1919" w:rsidRPr="00CA3BC2" w:rsidDel="00FB55F4" w:rsidRDefault="00FB1919" w:rsidP="00892FCB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del w:id="64" w:author="Magne Aanes" w:date="2017-01-11T08:54:00Z"/>
                <w:rFonts w:asciiTheme="minorHAnsi" w:hAnsiTheme="minorHAnsi" w:cstheme="minorHAnsi"/>
                <w:sz w:val="20"/>
                <w:szCs w:val="20"/>
                <w:lang w:val="nn-NO"/>
              </w:rPr>
            </w:pPr>
            <w:del w:id="65" w:author="Magne Aanes" w:date="2017-01-11T08:54:00Z">
              <w:r w:rsidRPr="00CA3BC2" w:rsidDel="00FB55F4"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lastRenderedPageBreak/>
                <w:delText>Kan…</w:delText>
              </w:r>
            </w:del>
          </w:p>
          <w:p w:rsidR="00FB55F4" w:rsidRDefault="00FB55F4" w:rsidP="00892FCB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ins w:id="66" w:author="Magne Aanes" w:date="2017-01-11T08:54:00Z"/>
                <w:rFonts w:asciiTheme="minorHAnsi" w:hAnsiTheme="minorHAnsi" w:cstheme="minorHAnsi"/>
                <w:sz w:val="20"/>
                <w:szCs w:val="20"/>
                <w:lang w:val="nn-NO"/>
              </w:rPr>
            </w:pPr>
            <w:ins w:id="67" w:author="Magne Aanes" w:date="2017-01-11T08:54:00Z"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Bruke eksemplar på </w:t>
              </w:r>
              <w:proofErr w:type="spellStart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ekvivalentbeskrivelse</w:t>
              </w:r>
              <w:proofErr w:type="spellEnd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 i analyse av akustiske </w:t>
              </w:r>
              <w:proofErr w:type="spellStart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transdusere</w:t>
              </w:r>
              <w:proofErr w:type="spellEnd"/>
            </w:ins>
          </w:p>
          <w:p w:rsidR="00FB55F4" w:rsidRDefault="00FB55F4" w:rsidP="00892FCB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ins w:id="68" w:author="Magne Aanes" w:date="2017-01-11T09:04:00Z"/>
                <w:rFonts w:asciiTheme="minorHAnsi" w:hAnsiTheme="minorHAnsi" w:cstheme="minorHAnsi"/>
                <w:sz w:val="20"/>
                <w:szCs w:val="20"/>
                <w:lang w:val="nn-NO"/>
              </w:rPr>
            </w:pPr>
            <w:ins w:id="69" w:author="Magne Aanes" w:date="2017-01-11T08:54:00Z"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Forklare </w:t>
              </w:r>
              <w:proofErr w:type="spellStart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linær</w:t>
              </w:r>
              <w:proofErr w:type="spellEnd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 teori som brukast for å beskrive </w:t>
              </w:r>
              <w:proofErr w:type="spellStart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piezoelektriske</w:t>
              </w:r>
              <w:proofErr w:type="spellEnd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 material</w:t>
              </w:r>
            </w:ins>
            <w:ins w:id="70" w:author="Magne Aanes" w:date="2017-01-11T08:55:00Z">
              <w:r w:rsidR="001737DB"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a</w:t>
              </w:r>
            </w:ins>
            <w:ins w:id="71" w:author="Magne Aanes" w:date="2017-01-11T08:54:00Z"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r</w:t>
              </w:r>
            </w:ins>
          </w:p>
          <w:p w:rsidR="00CF530F" w:rsidRPr="00CA3BC2" w:rsidRDefault="00D302D5" w:rsidP="00892FCB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ins w:id="72" w:author="Magne Aanes" w:date="2017-01-11T09:04:00Z"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Sjølvstendig gjennomfø</w:t>
              </w:r>
              <w:r w:rsidR="00CF530F"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re og analysere de </w:t>
              </w:r>
              <w:proofErr w:type="spellStart"/>
              <w:r w:rsidR="00CF530F"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typer</w:t>
              </w:r>
              <w:proofErr w:type="spellEnd"/>
              <w:r w:rsidR="00CF530F"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 målingar som gjørast i </w:t>
              </w:r>
              <w:proofErr w:type="spellStart"/>
              <w:r w:rsidR="00CF530F"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labøvelsene</w:t>
              </w:r>
            </w:ins>
            <w:proofErr w:type="spellEnd"/>
          </w:p>
          <w:p w:rsidR="00FB1919" w:rsidRPr="00CA3BC2" w:rsidRDefault="00FB1919" w:rsidP="00892FCB">
            <w:pPr>
              <w:pStyle w:val="ListParagraph"/>
              <w:widowControl/>
              <w:spacing w:after="0"/>
              <w:ind w:left="36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B1919" w:rsidRPr="00CA3BC2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Ferdigheiter</w:t>
            </w:r>
          </w:p>
          <w:p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</w:t>
            </w:r>
            <w:del w:id="73" w:author="Magne Aanes" w:date="2017-01-11T09:00:00Z">
              <w:r w:rsidRPr="00CA3BC2" w:rsidDel="00CF530F"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delText>..</w:delText>
              </w:r>
            </w:del>
            <w:ins w:id="74" w:author="Magne Aanes" w:date="2017-01-11T09:00:00Z">
              <w:r w:rsidR="00CF530F"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 kan</w:t>
              </w:r>
            </w:ins>
          </w:p>
          <w:p w:rsidR="00FB1919" w:rsidRPr="00CA3BC2" w:rsidRDefault="00FB1919" w:rsidP="00892FCB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del w:id="75" w:author="Magne Aanes" w:date="2017-01-11T09:01:00Z">
              <w:r w:rsidRPr="00CA3BC2" w:rsidDel="00CF530F"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delText>Beherskar….</w:delText>
              </w:r>
            </w:del>
            <w:ins w:id="76" w:author="Magne Aanes" w:date="2017-01-11T09:01:00Z">
              <w:r w:rsidR="00CF530F"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beskrive eksempel på </w:t>
              </w:r>
              <w:proofErr w:type="spellStart"/>
              <w:r w:rsidR="00CF530F"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piezoelektriske</w:t>
              </w:r>
              <w:proofErr w:type="spellEnd"/>
              <w:r w:rsidR="00CF530F"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 </w:t>
              </w:r>
              <w:proofErr w:type="spellStart"/>
              <w:r w:rsidR="00CF530F"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resonatorar</w:t>
              </w:r>
              <w:proofErr w:type="spellEnd"/>
              <w:r w:rsidR="00CF530F"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 og bruk i </w:t>
              </w:r>
              <w:proofErr w:type="spellStart"/>
              <w:r w:rsidR="00CF530F"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transduserkonstruksjonar</w:t>
              </w:r>
              <w:proofErr w:type="spellEnd"/>
              <w:r w:rsidR="00CF530F"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 </w:t>
              </w:r>
            </w:ins>
          </w:p>
          <w:p w:rsidR="00FB1919" w:rsidRPr="00CA3BC2" w:rsidRDefault="00FB1919" w:rsidP="00892FCB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B1919" w:rsidRPr="00CA3BC2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B1919" w:rsidRPr="00CA3BC2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Generell kompetanse</w:t>
            </w:r>
          </w:p>
          <w:p w:rsidR="00FB1919" w:rsidRPr="00CA3BC2" w:rsidDel="00D302D5" w:rsidRDefault="00FB1919" w:rsidP="00892FCB">
            <w:pPr>
              <w:widowControl/>
              <w:spacing w:after="0"/>
              <w:rPr>
                <w:del w:id="77" w:author="Magne Aanes" w:date="2017-01-11T09:06:00Z"/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</w:t>
            </w:r>
            <w:del w:id="78" w:author="Magne Aanes" w:date="2017-01-11T09:02:00Z">
              <w:r w:rsidRPr="00CA3BC2" w:rsidDel="00CF530F"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delText>…..</w:delText>
              </w:r>
            </w:del>
            <w:ins w:id="79" w:author="Magne Aanes" w:date="2017-01-11T09:02:00Z">
              <w:r w:rsidR="00D302D5"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 har innsikt</w:t>
              </w:r>
              <w:r w:rsidR="00CF530F"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 i fundamentale </w:t>
              </w:r>
              <w:proofErr w:type="spellStart"/>
              <w:r w:rsidR="00CF530F"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prinsipper</w:t>
              </w:r>
              <w:proofErr w:type="spellEnd"/>
              <w:r w:rsidR="00CF530F"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 innan akustiske </w:t>
              </w:r>
              <w:proofErr w:type="spellStart"/>
              <w:r w:rsidR="00CF530F"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transdusere</w:t>
              </w:r>
              <w:proofErr w:type="spellEnd"/>
              <w:r w:rsidR="00CF530F"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, med vekt på </w:t>
              </w:r>
            </w:ins>
            <w:ins w:id="80" w:author="Magne Aanes" w:date="2017-01-11T09:05:00Z">
              <w:r w:rsidR="00D302D5"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å kunne beskrive viktige </w:t>
              </w:r>
            </w:ins>
            <w:proofErr w:type="spellStart"/>
            <w:ins w:id="81" w:author="Magne Aanes" w:date="2017-01-11T09:02:00Z">
              <w:r w:rsidR="00CF530F"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målemetoder</w:t>
              </w:r>
              <w:proofErr w:type="spellEnd"/>
              <w:r w:rsidR="00CF530F"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 for å unde</w:t>
              </w:r>
              <w:r w:rsidR="00D302D5"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rsøke </w:t>
              </w:r>
              <w:proofErr w:type="spellStart"/>
              <w:r w:rsidR="00D302D5"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transduseregenskaper</w:t>
              </w:r>
              <w:proofErr w:type="spellEnd"/>
              <w:r w:rsidR="00D302D5"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,</w:t>
              </w:r>
            </w:ins>
            <w:ins w:id="82" w:author="Magne Aanes" w:date="2017-01-11T09:06:00Z">
              <w:r w:rsidR="00D302D5"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 og</w:t>
              </w:r>
            </w:ins>
            <w:ins w:id="83" w:author="Magne Aanes" w:date="2017-01-11T09:02:00Z">
              <w:r w:rsidR="00D302D5"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 for</w:t>
              </w:r>
              <w:r w:rsidR="00CF530F"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klare bruken av akustiske </w:t>
              </w:r>
              <w:proofErr w:type="spellStart"/>
              <w:r w:rsidR="00CF530F"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transdusere</w:t>
              </w:r>
              <w:proofErr w:type="spellEnd"/>
              <w:r w:rsidR="00CF530F"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 i forhold til elektronikk/instrume</w:t>
              </w:r>
              <w:r w:rsidR="00D302D5"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ntering og kopling til </w:t>
              </w:r>
              <w:proofErr w:type="spellStart"/>
              <w:r w:rsidR="00D302D5"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lydfelt</w:t>
              </w:r>
              <w:proofErr w:type="spellEnd"/>
              <w:r w:rsidR="00D302D5"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.</w:t>
              </w:r>
            </w:ins>
          </w:p>
          <w:p w:rsidR="00FB1919" w:rsidRPr="00CA3BC2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*</w:t>
            </w:r>
          </w:p>
          <w:p w:rsidR="00FB1919" w:rsidRPr="00CA3BC2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* </w:t>
            </w:r>
          </w:p>
          <w:p w:rsidR="00FB1919" w:rsidRPr="00CA3BC2" w:rsidRDefault="00FB1919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261F4" w:rsidRDefault="005261F4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On completion of the course </w:t>
            </w:r>
          </w:p>
          <w:p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he student should have the following learning outcomes defined in terms of knowledge, skills and general competence:</w:t>
            </w:r>
          </w:p>
          <w:p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nowledge</w:t>
            </w:r>
          </w:p>
          <w:p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he student</w:t>
            </w:r>
            <w:del w:id="84" w:author="Magne Aanes" w:date="2017-01-11T09:07:00Z">
              <w:r w:rsidRPr="00CA3BC2" w:rsidDel="00C100DE">
                <w:rPr>
                  <w:rFonts w:asciiTheme="minorHAnsi" w:hAnsiTheme="minorHAnsi" w:cstheme="minorHAnsi"/>
                  <w:sz w:val="20"/>
                  <w:szCs w:val="20"/>
                </w:rPr>
                <w:delText>…..</w:delText>
              </w:r>
            </w:del>
            <w:ins w:id="85" w:author="Magne Aanes" w:date="2017-01-11T09:07:00Z">
              <w:r w:rsidR="00C100DE">
                <w:rPr>
                  <w:rFonts w:asciiTheme="minorHAnsi" w:hAnsiTheme="minorHAnsi" w:cstheme="minorHAnsi"/>
                  <w:sz w:val="20"/>
                  <w:szCs w:val="20"/>
                </w:rPr>
                <w:t xml:space="preserve"> is able to </w:t>
              </w:r>
            </w:ins>
          </w:p>
          <w:p w:rsidR="00FB1919" w:rsidDel="00C100DE" w:rsidRDefault="00FB1919" w:rsidP="00892FCB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del w:id="86" w:author="Magne Aanes" w:date="2017-01-11T09:08:00Z"/>
                <w:rFonts w:asciiTheme="minorHAnsi" w:hAnsiTheme="minorHAnsi" w:cstheme="minorHAnsi"/>
                <w:sz w:val="20"/>
                <w:szCs w:val="20"/>
              </w:rPr>
            </w:pPr>
            <w:del w:id="87" w:author="Magne Aanes" w:date="2017-01-11T09:08:00Z">
              <w:r w:rsidRPr="00CA3BC2" w:rsidDel="00C100DE">
                <w:rPr>
                  <w:rFonts w:asciiTheme="minorHAnsi" w:hAnsiTheme="minorHAnsi" w:cstheme="minorHAnsi"/>
                  <w:sz w:val="20"/>
                  <w:szCs w:val="20"/>
                </w:rPr>
                <w:delText>Is able to…..</w:delText>
              </w:r>
            </w:del>
            <w:ins w:id="88" w:author="Magne Aanes" w:date="2017-01-11T09:08:00Z">
              <w:r w:rsidR="00C100DE">
                <w:rPr>
                  <w:rFonts w:asciiTheme="minorHAnsi" w:hAnsiTheme="minorHAnsi" w:cstheme="minorHAnsi"/>
                  <w:sz w:val="20"/>
                  <w:szCs w:val="20"/>
                </w:rPr>
                <w:t xml:space="preserve"> use examples on e</w:t>
              </w:r>
            </w:ins>
            <w:ins w:id="89" w:author="Magne Aanes" w:date="2017-01-11T09:09:00Z">
              <w:r w:rsidR="00C100DE">
                <w:rPr>
                  <w:rFonts w:asciiTheme="minorHAnsi" w:hAnsiTheme="minorHAnsi" w:cstheme="minorHAnsi"/>
                  <w:sz w:val="20"/>
                  <w:szCs w:val="20"/>
                </w:rPr>
                <w:t xml:space="preserve">quivalence description in analysis of acoustic </w:t>
              </w:r>
              <w:proofErr w:type="spellStart"/>
              <w:r w:rsidR="00C100DE">
                <w:rPr>
                  <w:rFonts w:asciiTheme="minorHAnsi" w:hAnsiTheme="minorHAnsi" w:cstheme="minorHAnsi"/>
                  <w:sz w:val="20"/>
                  <w:szCs w:val="20"/>
                </w:rPr>
                <w:t>transducers</w:t>
              </w:r>
            </w:ins>
          </w:p>
          <w:p w:rsidR="00C100DE" w:rsidRDefault="00C100DE" w:rsidP="00892FCB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ins w:id="90" w:author="Magne Aanes" w:date="2017-01-11T09:09:00Z"/>
                <w:rFonts w:asciiTheme="minorHAnsi" w:hAnsiTheme="minorHAnsi" w:cstheme="minorHAnsi"/>
                <w:sz w:val="20"/>
                <w:szCs w:val="20"/>
              </w:rPr>
            </w:pPr>
            <w:ins w:id="91" w:author="Magne Aanes" w:date="2017-01-11T09:09:00Z">
              <w:r>
                <w:rPr>
                  <w:rFonts w:asciiTheme="minorHAnsi" w:hAnsiTheme="minorHAnsi" w:cstheme="minorHAnsi"/>
                  <w:sz w:val="20"/>
                  <w:szCs w:val="20"/>
                </w:rPr>
                <w:t>Explain</w:t>
              </w:r>
              <w:proofErr w:type="spellEnd"/>
              <w:r>
                <w:rPr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Fonts w:asciiTheme="minorHAnsi" w:hAnsiTheme="minorHAnsi" w:cstheme="minorHAnsi"/>
                  <w:sz w:val="20"/>
                  <w:szCs w:val="20"/>
                </w:rPr>
                <w:t>lineær</w:t>
              </w:r>
              <w:proofErr w:type="spellEnd"/>
              <w:r>
                <w:rPr>
                  <w:rFonts w:asciiTheme="minorHAnsi" w:hAnsiTheme="minorHAnsi" w:cstheme="minorHAnsi"/>
                  <w:sz w:val="20"/>
                  <w:szCs w:val="20"/>
                </w:rPr>
                <w:t xml:space="preserve"> theory which is used to describe piezoelectric materials</w:t>
              </w:r>
            </w:ins>
          </w:p>
          <w:p w:rsidR="00C100DE" w:rsidRPr="00CA3BC2" w:rsidRDefault="00C100DE" w:rsidP="00892FCB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ins w:id="92" w:author="Magne Aanes" w:date="2017-01-11T09:09:00Z"/>
                <w:rFonts w:asciiTheme="minorHAnsi" w:hAnsiTheme="minorHAnsi" w:cstheme="minorHAnsi"/>
                <w:sz w:val="20"/>
                <w:szCs w:val="20"/>
              </w:rPr>
            </w:pPr>
            <w:ins w:id="93" w:author="Magne Aanes" w:date="2017-01-11T09:10:00Z">
              <w:r>
                <w:rPr>
                  <w:rFonts w:asciiTheme="minorHAnsi" w:hAnsiTheme="minorHAnsi" w:cstheme="minorHAnsi"/>
                  <w:sz w:val="20"/>
                  <w:szCs w:val="20"/>
                </w:rPr>
                <w:t>Independently conduct and analyze laboratory assignments and the measurements that follow</w:t>
              </w:r>
            </w:ins>
          </w:p>
          <w:p w:rsidR="00FB1919" w:rsidRPr="00CA3BC2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B1919" w:rsidRPr="00CA3BC2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kills</w:t>
            </w:r>
          </w:p>
          <w:p w:rsidR="00FB1919" w:rsidRDefault="00FB1919" w:rsidP="00892FCB">
            <w:pPr>
              <w:widowControl/>
              <w:spacing w:after="0"/>
              <w:rPr>
                <w:ins w:id="94" w:author="Magne Aanes" w:date="2017-01-11T09:11:00Z"/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he student</w:t>
            </w:r>
            <w:del w:id="95" w:author="Magne Aanes" w:date="2017-01-11T09:11:00Z">
              <w:r w:rsidRPr="00CA3BC2" w:rsidDel="00B70CB0">
                <w:rPr>
                  <w:rFonts w:asciiTheme="minorHAnsi" w:hAnsiTheme="minorHAnsi" w:cstheme="minorHAnsi"/>
                  <w:sz w:val="20"/>
                  <w:szCs w:val="20"/>
                </w:rPr>
                <w:delText>…..</w:delText>
              </w:r>
            </w:del>
            <w:ins w:id="96" w:author="Magne Aanes" w:date="2017-01-11T09:11:00Z">
              <w:r w:rsidR="00B70CB0">
                <w:rPr>
                  <w:rFonts w:asciiTheme="minorHAnsi" w:hAnsiTheme="minorHAnsi" w:cstheme="minorHAnsi"/>
                  <w:sz w:val="20"/>
                  <w:szCs w:val="20"/>
                </w:rPr>
                <w:t xml:space="preserve"> is able to</w:t>
              </w:r>
            </w:ins>
          </w:p>
          <w:p w:rsidR="00B70CB0" w:rsidRPr="00B70CB0" w:rsidRDefault="00B70CB0" w:rsidP="00B70CB0">
            <w:pPr>
              <w:pStyle w:val="ListParagraph"/>
              <w:widowControl/>
              <w:numPr>
                <w:ilvl w:val="0"/>
                <w:numId w:val="10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rPrChange w:id="97" w:author="Magne Aanes" w:date="2017-01-11T09:11:00Z">
                  <w:rPr/>
                </w:rPrChange>
              </w:rPr>
              <w:pPrChange w:id="98" w:author="Magne Aanes" w:date="2017-01-11T09:11:00Z">
                <w:pPr>
                  <w:widowControl/>
                  <w:spacing w:after="0"/>
                </w:pPr>
              </w:pPrChange>
            </w:pPr>
            <w:ins w:id="99" w:author="Magne Aanes" w:date="2017-01-11T09:12:00Z">
              <w:r>
                <w:rPr>
                  <w:rFonts w:asciiTheme="minorHAnsi" w:hAnsiTheme="minorHAnsi" w:cstheme="minorHAnsi"/>
                  <w:sz w:val="20"/>
                  <w:szCs w:val="20"/>
                </w:rPr>
                <w:t xml:space="preserve">Describe examples of </w:t>
              </w:r>
              <w:proofErr w:type="spellStart"/>
              <w:r>
                <w:rPr>
                  <w:rFonts w:asciiTheme="minorHAnsi" w:hAnsiTheme="minorHAnsi" w:cstheme="minorHAnsi"/>
                  <w:sz w:val="20"/>
                  <w:szCs w:val="20"/>
                </w:rPr>
                <w:t>piezoelectrical</w:t>
              </w:r>
              <w:proofErr w:type="spellEnd"/>
              <w:r>
                <w:rPr>
                  <w:rFonts w:asciiTheme="minorHAnsi" w:hAnsiTheme="minorHAnsi" w:cstheme="minorHAnsi"/>
                  <w:sz w:val="20"/>
                  <w:szCs w:val="20"/>
                </w:rPr>
                <w:t xml:space="preserve"> resonators and their use in transducer constructions.</w:t>
              </w:r>
            </w:ins>
          </w:p>
          <w:p w:rsidR="00FB1919" w:rsidRPr="00CA3BC2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B1919" w:rsidRPr="00CA3BC2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General competence</w:t>
            </w:r>
          </w:p>
          <w:p w:rsidR="00FB1919" w:rsidRPr="00CA3BC2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he student</w:t>
            </w:r>
            <w:del w:id="100" w:author="Magne Aanes" w:date="2017-01-11T09:13:00Z">
              <w:r w:rsidRPr="00CA3BC2" w:rsidDel="004C1985">
                <w:rPr>
                  <w:rFonts w:asciiTheme="minorHAnsi" w:hAnsiTheme="minorHAnsi" w:cstheme="minorHAnsi"/>
                  <w:sz w:val="20"/>
                  <w:szCs w:val="20"/>
                </w:rPr>
                <w:delText>…..</w:delText>
              </w:r>
            </w:del>
            <w:ins w:id="101" w:author="Magne Aanes" w:date="2017-01-11T09:13:00Z">
              <w:r w:rsidR="004C1985">
                <w:rPr>
                  <w:rFonts w:asciiTheme="minorHAnsi" w:hAnsiTheme="minorHAnsi" w:cstheme="minorHAnsi"/>
                  <w:sz w:val="20"/>
                  <w:szCs w:val="20"/>
                </w:rPr>
                <w:t xml:space="preserve"> has insight in fundamental principles of acoustic transducers, with emphasis on description of important </w:t>
              </w:r>
              <w:r w:rsidR="004C1985">
                <w:rPr>
                  <w:rFonts w:asciiTheme="minorHAnsi" w:hAnsiTheme="minorHAnsi" w:cstheme="minorHAnsi"/>
                  <w:sz w:val="20"/>
                  <w:szCs w:val="20"/>
                </w:rPr>
                <w:lastRenderedPageBreak/>
                <w:t xml:space="preserve">measurement methods to investigate transducer properties, and be able to explain the use of acoustic transducers </w:t>
              </w:r>
            </w:ins>
            <w:ins w:id="102" w:author="Magne Aanes" w:date="2017-01-11T09:14:00Z">
              <w:r w:rsidR="004C1985">
                <w:rPr>
                  <w:rFonts w:asciiTheme="minorHAnsi" w:hAnsiTheme="minorHAnsi" w:cstheme="minorHAnsi"/>
                  <w:sz w:val="20"/>
                  <w:szCs w:val="20"/>
                </w:rPr>
                <w:t xml:space="preserve">relative to electronics/instrumentation and coupling to the sound field. </w:t>
              </w:r>
            </w:ins>
          </w:p>
          <w:p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FB1919" w:rsidRPr="00CA3BC2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726B2E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lastRenderedPageBreak/>
              <w:t>Krav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til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forkunnskapar</w:t>
            </w:r>
            <w:proofErr w:type="spellEnd"/>
          </w:p>
          <w:p w:rsidR="00FB1919" w:rsidRPr="00726B2E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r w:rsidRPr="00726B2E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  <w:t>Required Previous Knowledg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1F4" w:rsidRPr="005261F4" w:rsidRDefault="00FB1919" w:rsidP="002D26F0">
            <w:pPr>
              <w:spacing w:after="0" w:line="268" w:lineRule="exact"/>
              <w:ind w:right="-2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5261F4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Ingen </w:t>
            </w:r>
          </w:p>
          <w:p w:rsidR="00FB1919" w:rsidRPr="005261F4" w:rsidRDefault="005261F4" w:rsidP="002D26F0">
            <w:pPr>
              <w:spacing w:after="0" w:line="268" w:lineRule="exact"/>
              <w:ind w:right="-2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None</w:t>
            </w:r>
          </w:p>
        </w:tc>
      </w:tr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FB1919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proofErr w:type="spellStart"/>
            <w:r w:rsidRPr="00FB1919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Tilrådde</w:t>
            </w:r>
            <w:proofErr w:type="spellEnd"/>
            <w:r w:rsidRPr="00FB1919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B1919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forkunnskapar</w:t>
            </w:r>
            <w:proofErr w:type="spellEnd"/>
            <w:r w:rsidRPr="00FB1919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        </w:t>
            </w:r>
          </w:p>
          <w:p w:rsidR="00FB1919" w:rsidRPr="00FB1919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</w:pPr>
            <w:r w:rsidRPr="00FB1919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  <w:t xml:space="preserve">Recommended previous Knowledge                              </w:t>
            </w:r>
          </w:p>
          <w:p w:rsidR="00FB1919" w:rsidRPr="00FB1919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1F4" w:rsidRPr="00715255" w:rsidRDefault="00BE6DDE" w:rsidP="005261F4">
            <w:pPr>
              <w:spacing w:after="0" w:line="268" w:lineRule="exact"/>
              <w:ind w:right="-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HYS27</w:t>
            </w:r>
            <w:r w:rsidR="00274D5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:rsidR="00FB1919" w:rsidRPr="00FB1919" w:rsidRDefault="00FB1919" w:rsidP="005261F4">
            <w:pPr>
              <w:spacing w:after="0" w:line="268" w:lineRule="exact"/>
              <w:ind w:right="-2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FB1919" w:rsidRPr="00705233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33BA5" w:rsidRDefault="00FB1919" w:rsidP="00D9641E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</w:pP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Studiepoengsreduksjon</w:t>
            </w:r>
            <w:proofErr w:type="spellEnd"/>
          </w:p>
          <w:p w:rsidR="00FB1919" w:rsidRPr="00D80B54" w:rsidRDefault="00FB1919" w:rsidP="00D80B54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 xml:space="preserve">(tidlegare Fagleg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overlap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)</w:t>
            </w:r>
          </w:p>
          <w:p w:rsidR="00FB1919" w:rsidRPr="00D80B54" w:rsidRDefault="00FB1919" w:rsidP="00D9641E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D80B54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  <w:t>Credit Reduction due to Course Overlap</w:t>
            </w:r>
            <w:r w:rsidRPr="00D80B54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ab/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1F4" w:rsidRDefault="00DB6009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</w:pPr>
            <w:r w:rsidRPr="00DB6009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Ingen</w:t>
            </w:r>
          </w:p>
          <w:p w:rsidR="00FB1919" w:rsidRPr="00DB6009" w:rsidRDefault="005261F4" w:rsidP="00D9641E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No</w:t>
            </w:r>
            <w:r w:rsidR="00DB6009" w:rsidRPr="00DB6009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n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e</w:t>
            </w:r>
          </w:p>
        </w:tc>
      </w:tr>
      <w:tr w:rsidR="00FB1919" w:rsidRPr="00FB1919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726B2E" w:rsidRDefault="00FB1919" w:rsidP="00D80B54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</w:pP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Krav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til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Studierett</w:t>
            </w:r>
            <w:proofErr w:type="spellEnd"/>
          </w:p>
          <w:p w:rsidR="00FB1919" w:rsidRPr="00726B2E" w:rsidRDefault="00FB1919" w:rsidP="00D9641E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726B2E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  <w:t>Access to the Cours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FB1919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B191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For </w:t>
            </w:r>
            <w:proofErr w:type="spellStart"/>
            <w:r w:rsidRPr="00FB191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ppstart</w:t>
            </w:r>
            <w:proofErr w:type="spellEnd"/>
            <w:r w:rsidRPr="00FB191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på emnet er det krav om ein studierett knytt til Det matematisk-naturvitskaplege fakultet </w:t>
            </w:r>
            <w:hyperlink r:id="rId8" w:history="1">
              <w:r w:rsidRPr="00FB1919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nn-NO"/>
                </w:rPr>
                <w:t>http://www.uib.no/matnat/52646/opptak-ved-mn-fakultetet</w:t>
              </w:r>
            </w:hyperlink>
          </w:p>
          <w:p w:rsidR="00FB1919" w:rsidRPr="005261F4" w:rsidRDefault="00FB1919" w:rsidP="005261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1919">
              <w:rPr>
                <w:rFonts w:asciiTheme="minorHAnsi" w:hAnsiTheme="minorHAnsi" w:cstheme="minorHAnsi"/>
                <w:sz w:val="20"/>
                <w:szCs w:val="20"/>
              </w:rPr>
              <w:t>Access to the course requires admission to the Faculty of Mathematics and Natural Sciences</w:t>
            </w:r>
          </w:p>
        </w:tc>
      </w:tr>
      <w:tr w:rsidR="00FB1919" w:rsidRPr="00FB1919" w:rsidTr="00FB1919">
        <w:trPr>
          <w:trHeight w:val="272"/>
        </w:trPr>
        <w:tc>
          <w:tcPr>
            <w:tcW w:w="35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Undervisningsformer og </w:t>
            </w:r>
          </w:p>
          <w:p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mfang av organisert un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E33BA5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E33BA5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E33BA5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  <w:t xml:space="preserve"> </w:t>
            </w:r>
          </w:p>
          <w:p w:rsidR="00FB1919" w:rsidRPr="00D80B54" w:rsidRDefault="00D80B54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  <w:t xml:space="preserve">  </w:t>
            </w:r>
            <w:r w:rsidR="00FB1919" w:rsidRPr="00D80B54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  <w:t xml:space="preserve">Teaching Methods and Extent of </w:t>
            </w:r>
            <w:r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  <w:t xml:space="preserve">   </w:t>
            </w:r>
            <w:r w:rsidR="00FB1919" w:rsidRPr="00D80B54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  <w:t>Organized Teaching</w:t>
            </w:r>
          </w:p>
        </w:tc>
        <w:tc>
          <w:tcPr>
            <w:tcW w:w="107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5233" w:rsidRPr="00AB1849" w:rsidRDefault="00705233" w:rsidP="00705233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</w:pPr>
            <w:r w:rsidRPr="00AB184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nb-NO"/>
              </w:rPr>
              <w:t>FYLLES UT AV EMNEANSVARLIG/WRITTEN BY COURSE RESPONSIBLE</w:t>
            </w:r>
          </w:p>
          <w:p w:rsidR="00705233" w:rsidRPr="00AB1849" w:rsidRDefault="00705233" w:rsidP="00D9641E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</w:p>
          <w:p w:rsidR="00FB1919" w:rsidRPr="00AB1849" w:rsidRDefault="00FB1919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</w:pPr>
            <w:r w:rsidRPr="00AB1849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Undervisninga </w:t>
            </w:r>
            <w:ins w:id="103" w:author="Magne Aanes" w:date="2017-01-11T09:17:00Z">
              <w:r w:rsidR="00367D6E">
                <w:rPr>
                  <w:rFonts w:asciiTheme="minorHAnsi" w:hAnsiTheme="minorHAnsi" w:cstheme="minorHAnsi"/>
                  <w:sz w:val="20"/>
                  <w:szCs w:val="20"/>
                  <w:lang w:val="nb-NO"/>
                </w:rPr>
                <w:t>vert gitt</w:t>
              </w:r>
            </w:ins>
            <w:del w:id="104" w:author="Magne Aanes" w:date="2017-01-11T09:17:00Z">
              <w:r w:rsidRPr="00AB1849" w:rsidDel="00367D6E">
                <w:rPr>
                  <w:rFonts w:asciiTheme="minorHAnsi" w:hAnsiTheme="minorHAnsi" w:cstheme="minorHAnsi"/>
                  <w:sz w:val="20"/>
                  <w:szCs w:val="20"/>
                  <w:lang w:val="nb-NO"/>
                </w:rPr>
                <w:delText>gis</w:delText>
              </w:r>
            </w:del>
            <w:r w:rsidRPr="00AB1849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 i form av</w:t>
            </w:r>
            <w:del w:id="105" w:author="Magne Aanes" w:date="2017-01-11T09:17:00Z">
              <w:r w:rsidRPr="00AB1849" w:rsidDel="00367D6E">
                <w:rPr>
                  <w:rFonts w:asciiTheme="minorHAnsi" w:hAnsiTheme="minorHAnsi" w:cstheme="minorHAnsi"/>
                  <w:i/>
                  <w:sz w:val="20"/>
                  <w:szCs w:val="20"/>
                  <w:lang w:val="nb-NO"/>
                </w:rPr>
                <w:delText>…..[eks:</w:delText>
              </w:r>
            </w:del>
            <w:r w:rsidRPr="00AB1849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 xml:space="preserve"> </w:t>
            </w:r>
            <w:proofErr w:type="spellStart"/>
            <w:r w:rsidR="0019154E" w:rsidRPr="00AB1849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førelesningar</w:t>
            </w:r>
            <w:proofErr w:type="spellEnd"/>
            <w:r w:rsidRPr="00AB1849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,</w:t>
            </w:r>
            <w:del w:id="106" w:author="Magne Aanes" w:date="2017-01-11T09:18:00Z">
              <w:r w:rsidRPr="00AB1849" w:rsidDel="00367D6E">
                <w:rPr>
                  <w:rFonts w:asciiTheme="minorHAnsi" w:hAnsiTheme="minorHAnsi" w:cstheme="minorHAnsi"/>
                  <w:i/>
                  <w:sz w:val="20"/>
                  <w:szCs w:val="20"/>
                  <w:lang w:val="nb-NO"/>
                </w:rPr>
                <w:delText xml:space="preserve"> seminar,</w:delText>
              </w:r>
            </w:del>
            <w:r w:rsidRPr="00AB1849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 xml:space="preserve"> laboratoriearbeid</w:t>
            </w:r>
            <w:r w:rsidR="00B12EB6" w:rsidRPr="00AB1849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 xml:space="preserve">, </w:t>
            </w:r>
            <w:ins w:id="107" w:author="Magne Aanes" w:date="2017-01-11T09:18:00Z">
              <w:r w:rsidR="00367D6E">
                <w:rPr>
                  <w:rFonts w:asciiTheme="minorHAnsi" w:hAnsiTheme="minorHAnsi" w:cstheme="minorHAnsi"/>
                  <w:i/>
                  <w:sz w:val="20"/>
                  <w:szCs w:val="20"/>
                  <w:lang w:val="nb-NO"/>
                </w:rPr>
                <w:t xml:space="preserve">og </w:t>
              </w:r>
            </w:ins>
            <w:r w:rsidR="00B12EB6" w:rsidRPr="00AB1849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kollokvium</w:t>
            </w:r>
            <w:del w:id="108" w:author="Magne Aanes" w:date="2017-01-11T09:18:00Z">
              <w:r w:rsidRPr="00AB1849" w:rsidDel="00367D6E">
                <w:rPr>
                  <w:rFonts w:asciiTheme="minorHAnsi" w:hAnsiTheme="minorHAnsi" w:cstheme="minorHAnsi"/>
                  <w:i/>
                  <w:sz w:val="20"/>
                  <w:szCs w:val="20"/>
                  <w:lang w:val="nb-NO"/>
                </w:rPr>
                <w:delText>, ekskursjon]</w:delText>
              </w:r>
            </w:del>
            <w:ins w:id="109" w:author="Magne Aanes" w:date="2017-01-11T09:18:00Z">
              <w:r w:rsidR="00367D6E">
                <w:rPr>
                  <w:rFonts w:asciiTheme="minorHAnsi" w:hAnsiTheme="minorHAnsi" w:cstheme="minorHAnsi"/>
                  <w:i/>
                  <w:sz w:val="20"/>
                  <w:szCs w:val="20"/>
                  <w:lang w:val="nb-NO"/>
                </w:rPr>
                <w:t>]</w:t>
              </w:r>
            </w:ins>
          </w:p>
          <w:p w:rsidR="00FB1919" w:rsidRPr="00AB1849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AB1849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Aktivitet/ Tal på </w:t>
            </w:r>
            <w:proofErr w:type="spellStart"/>
            <w:r w:rsidRPr="00AB1849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timar</w:t>
            </w:r>
            <w:proofErr w:type="spellEnd"/>
            <w:r w:rsidRPr="00AB1849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 pr. veke</w:t>
            </w:r>
            <w:ins w:id="110" w:author="Magne Aanes" w:date="2017-01-11T09:18:00Z">
              <w:r w:rsidR="00DE50B0">
                <w:rPr>
                  <w:rFonts w:asciiTheme="minorHAnsi" w:hAnsiTheme="minorHAnsi" w:cstheme="minorHAnsi"/>
                  <w:sz w:val="20"/>
                  <w:szCs w:val="20"/>
                  <w:lang w:val="nb-NO"/>
                </w:rPr>
                <w:t>: 6</w:t>
              </w:r>
            </w:ins>
          </w:p>
          <w:p w:rsidR="00FB1919" w:rsidRPr="00705233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05233">
              <w:rPr>
                <w:rFonts w:asciiTheme="minorHAnsi" w:hAnsiTheme="minorHAnsi" w:cstheme="minorHAnsi"/>
                <w:sz w:val="20"/>
                <w:szCs w:val="20"/>
              </w:rPr>
              <w:t>Aktivitet</w:t>
            </w:r>
            <w:proofErr w:type="spellEnd"/>
            <w:r w:rsidRPr="00705233">
              <w:rPr>
                <w:rFonts w:asciiTheme="minorHAnsi" w:hAnsiTheme="minorHAnsi" w:cstheme="minorHAnsi"/>
                <w:sz w:val="20"/>
                <w:szCs w:val="20"/>
              </w:rPr>
              <w:t xml:space="preserve">/ Tal </w:t>
            </w:r>
            <w:proofErr w:type="spellStart"/>
            <w:r w:rsidRPr="00705233">
              <w:rPr>
                <w:rFonts w:asciiTheme="minorHAnsi" w:hAnsiTheme="minorHAnsi" w:cstheme="minorHAnsi"/>
                <w:sz w:val="20"/>
                <w:szCs w:val="20"/>
              </w:rPr>
              <w:t>på</w:t>
            </w:r>
            <w:proofErr w:type="spellEnd"/>
            <w:r w:rsidRPr="007052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05233">
              <w:rPr>
                <w:rFonts w:asciiTheme="minorHAnsi" w:hAnsiTheme="minorHAnsi" w:cstheme="minorHAnsi"/>
                <w:sz w:val="20"/>
                <w:szCs w:val="20"/>
              </w:rPr>
              <w:t>veker</w:t>
            </w:r>
            <w:proofErr w:type="spellEnd"/>
            <w:ins w:id="111" w:author="Magne Aanes" w:date="2017-01-11T09:18:00Z">
              <w:r w:rsidR="00DE50B0">
                <w:rPr>
                  <w:rFonts w:asciiTheme="minorHAnsi" w:hAnsiTheme="minorHAnsi" w:cstheme="minorHAnsi"/>
                  <w:sz w:val="20"/>
                  <w:szCs w:val="20"/>
                </w:rPr>
                <w:t>: 1</w:t>
              </w:r>
            </w:ins>
            <w:ins w:id="112" w:author="Magne Aanes" w:date="2017-01-11T09:30:00Z">
              <w:r w:rsidR="003F6BDD">
                <w:rPr>
                  <w:rFonts w:asciiTheme="minorHAnsi" w:hAnsiTheme="minorHAnsi" w:cstheme="minorHAnsi"/>
                  <w:sz w:val="20"/>
                  <w:szCs w:val="20"/>
                </w:rPr>
                <w:t>4</w:t>
              </w:r>
            </w:ins>
            <w:bookmarkStart w:id="113" w:name="_GoBack"/>
            <w:bookmarkEnd w:id="113"/>
          </w:p>
          <w:p w:rsidR="00FB1919" w:rsidRPr="00705233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B1919" w:rsidRPr="00FB1919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1919">
              <w:rPr>
                <w:rFonts w:asciiTheme="minorHAnsi" w:hAnsiTheme="minorHAnsi" w:cstheme="minorHAnsi"/>
                <w:sz w:val="20"/>
                <w:szCs w:val="20"/>
              </w:rPr>
              <w:t xml:space="preserve">The teaching method is </w:t>
            </w:r>
            <w:proofErr w:type="spellStart"/>
            <w:r w:rsidRPr="00FB1919">
              <w:rPr>
                <w:rFonts w:asciiTheme="minorHAnsi" w:hAnsiTheme="minorHAnsi" w:cstheme="minorHAnsi"/>
                <w:sz w:val="20"/>
                <w:szCs w:val="20"/>
              </w:rPr>
              <w:t>by</w:t>
            </w:r>
            <w:del w:id="114" w:author="Magne Aanes" w:date="2017-01-11T09:18:00Z">
              <w:r w:rsidRPr="00FB1919" w:rsidDel="000734CC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… [ex: </w:delText>
              </w:r>
            </w:del>
            <w:r w:rsidRPr="00FB1919">
              <w:rPr>
                <w:rFonts w:asciiTheme="minorHAnsi" w:hAnsiTheme="minorHAnsi" w:cstheme="minorHAnsi"/>
                <w:sz w:val="20"/>
                <w:szCs w:val="20"/>
              </w:rPr>
              <w:t>lectures</w:t>
            </w:r>
            <w:proofErr w:type="spellEnd"/>
            <w:r w:rsidRPr="00FB191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del w:id="115" w:author="Magne Aanes" w:date="2017-01-11T09:18:00Z">
              <w:r w:rsidRPr="00FB1919" w:rsidDel="000734CC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seminars, </w:delText>
              </w:r>
            </w:del>
            <w:ins w:id="116" w:author="Magne Aanes" w:date="2017-01-11T09:29:00Z">
              <w:r w:rsidR="00746373">
                <w:rPr>
                  <w:rFonts w:asciiTheme="minorHAnsi" w:hAnsiTheme="minorHAnsi" w:cstheme="minorHAnsi"/>
                  <w:sz w:val="20"/>
                  <w:szCs w:val="20"/>
                </w:rPr>
                <w:t xml:space="preserve">and </w:t>
              </w:r>
            </w:ins>
            <w:r w:rsidRPr="00FB1919">
              <w:rPr>
                <w:rFonts w:asciiTheme="minorHAnsi" w:hAnsiTheme="minorHAnsi" w:cstheme="minorHAnsi"/>
                <w:sz w:val="20"/>
                <w:szCs w:val="20"/>
              </w:rPr>
              <w:t xml:space="preserve">laboratory </w:t>
            </w:r>
            <w:r w:rsidR="00AF0042" w:rsidRPr="00FB1919">
              <w:rPr>
                <w:rFonts w:asciiTheme="minorHAnsi" w:hAnsiTheme="minorHAnsi" w:cstheme="minorHAnsi"/>
                <w:sz w:val="20"/>
                <w:szCs w:val="20"/>
              </w:rPr>
              <w:t>exercises</w:t>
            </w:r>
            <w:del w:id="117" w:author="Magne Aanes" w:date="2017-01-11T09:18:00Z">
              <w:r w:rsidRPr="00FB1919" w:rsidDel="000734CC">
                <w:rPr>
                  <w:rFonts w:asciiTheme="minorHAnsi" w:hAnsiTheme="minorHAnsi" w:cstheme="minorHAnsi"/>
                  <w:sz w:val="20"/>
                  <w:szCs w:val="20"/>
                </w:rPr>
                <w:delText>, field work</w:delText>
              </w:r>
            </w:del>
            <w:r w:rsidRPr="00FB1919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  <w:p w:rsidR="00FB1919" w:rsidRPr="00FB1919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1919">
              <w:rPr>
                <w:rFonts w:asciiTheme="minorHAnsi" w:hAnsiTheme="minorHAnsi" w:cstheme="minorHAnsi"/>
                <w:sz w:val="20"/>
                <w:szCs w:val="20"/>
              </w:rPr>
              <w:t>Activity/ Hours per week</w:t>
            </w:r>
            <w:ins w:id="118" w:author="Magne Aanes" w:date="2017-01-11T09:18:00Z">
              <w:r w:rsidR="000734CC">
                <w:rPr>
                  <w:rFonts w:asciiTheme="minorHAnsi" w:hAnsiTheme="minorHAnsi" w:cstheme="minorHAnsi"/>
                  <w:sz w:val="20"/>
                  <w:szCs w:val="20"/>
                </w:rPr>
                <w:t xml:space="preserve">: </w:t>
              </w:r>
            </w:ins>
            <w:ins w:id="119" w:author="Magne Aanes" w:date="2017-01-11T09:29:00Z">
              <w:r w:rsidR="00BD72FE">
                <w:rPr>
                  <w:rFonts w:asciiTheme="minorHAnsi" w:hAnsiTheme="minorHAnsi" w:cstheme="minorHAnsi"/>
                  <w:sz w:val="20"/>
                  <w:szCs w:val="20"/>
                </w:rPr>
                <w:t>6</w:t>
              </w:r>
            </w:ins>
          </w:p>
          <w:p w:rsidR="00FB1919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1919">
              <w:rPr>
                <w:rFonts w:asciiTheme="minorHAnsi" w:hAnsiTheme="minorHAnsi" w:cstheme="minorHAnsi"/>
                <w:sz w:val="20"/>
                <w:szCs w:val="20"/>
              </w:rPr>
              <w:t>Activity/ Number of weeks</w:t>
            </w:r>
            <w:ins w:id="120" w:author="Magne Aanes" w:date="2017-01-11T09:18:00Z">
              <w:r w:rsidR="000734CC">
                <w:rPr>
                  <w:rFonts w:asciiTheme="minorHAnsi" w:hAnsiTheme="minorHAnsi" w:cstheme="minorHAnsi"/>
                  <w:sz w:val="20"/>
                  <w:szCs w:val="20"/>
                </w:rPr>
                <w:t>: 1</w:t>
              </w:r>
            </w:ins>
            <w:ins w:id="121" w:author="Magne Aanes" w:date="2017-01-11T09:30:00Z">
              <w:r w:rsidR="003F6BDD">
                <w:rPr>
                  <w:rFonts w:asciiTheme="minorHAnsi" w:hAnsiTheme="minorHAnsi" w:cstheme="minorHAnsi"/>
                  <w:sz w:val="20"/>
                  <w:szCs w:val="20"/>
                </w:rPr>
                <w:t>4</w:t>
              </w:r>
            </w:ins>
          </w:p>
          <w:p w:rsidR="009F3184" w:rsidRPr="00531028" w:rsidRDefault="009F3184" w:rsidP="00D9641E">
            <w:pPr>
              <w:rPr>
                <w:rFonts w:asciiTheme="minorHAnsi" w:hAnsiTheme="minorHAnsi" w:cstheme="minorHAnsi"/>
              </w:rPr>
            </w:pPr>
          </w:p>
        </w:tc>
      </w:tr>
      <w:tr w:rsidR="00FB1919" w:rsidRPr="00FB1919" w:rsidTr="00FB1919">
        <w:trPr>
          <w:trHeight w:val="272"/>
        </w:trPr>
        <w:tc>
          <w:tcPr>
            <w:tcW w:w="3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FB1919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7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FB1919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919" w:rsidRPr="0025699C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bligatorisk undervisningsaktivitet</w:t>
            </w:r>
          </w:p>
          <w:p w:rsidR="005261F4" w:rsidRDefault="005261F4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</w:p>
          <w:p w:rsidR="00FB1919" w:rsidRPr="00A76CAD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Compulsory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Assignments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and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Attendance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84" w:rsidRDefault="009F3184" w:rsidP="009F31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58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lastRenderedPageBreak/>
              <w:t>MÅ FYLLES UT AV EMNEANSVARLIG/TO BE FILLED OUT BY THE COURSE RESPONSIBLE</w:t>
            </w:r>
          </w:p>
          <w:p w:rsidR="0025699C" w:rsidRDefault="0025699C" w:rsidP="009F3184">
            <w:pPr>
              <w:rPr>
                <w:ins w:id="122" w:author="Magne Aanes" w:date="2017-01-11T09:19:00Z"/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ins w:id="123" w:author="Magne Aanes" w:date="2017-01-11T09:19:00Z">
              <w:r>
                <w:rPr>
                  <w:rFonts w:asciiTheme="minorHAnsi" w:hAnsiTheme="minorHAnsi" w:cstheme="minorHAnsi"/>
                  <w:sz w:val="20"/>
                  <w:szCs w:val="20"/>
                </w:rPr>
                <w:lastRenderedPageBreak/>
                <w:t>Obligatorisk</w:t>
              </w:r>
              <w:r w:rsidR="000E5042">
                <w:rPr>
                  <w:rFonts w:asciiTheme="minorHAnsi" w:hAnsiTheme="minorHAnsi" w:cstheme="minorHAnsi"/>
                  <w:sz w:val="20"/>
                  <w:szCs w:val="20"/>
                </w:rPr>
                <w:t>e</w:t>
              </w:r>
              <w:proofErr w:type="spellEnd"/>
              <w:r w:rsidR="000E5042">
                <w:rPr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  <w:proofErr w:type="spellStart"/>
              <w:r w:rsidR="000E5042">
                <w:rPr>
                  <w:rFonts w:asciiTheme="minorHAnsi" w:hAnsiTheme="minorHAnsi" w:cstheme="minorHAnsi"/>
                  <w:sz w:val="20"/>
                  <w:szCs w:val="20"/>
                </w:rPr>
                <w:t>laboratorieøvelsa</w:t>
              </w:r>
              <w:r>
                <w:rPr>
                  <w:rFonts w:asciiTheme="minorHAnsi" w:hAnsiTheme="minorHAnsi" w:cstheme="minorHAnsi"/>
                  <w:sz w:val="20"/>
                  <w:szCs w:val="20"/>
                </w:rPr>
                <w:t>r</w:t>
              </w:r>
              <w:proofErr w:type="spellEnd"/>
              <w:r>
                <w:rPr>
                  <w:rFonts w:asciiTheme="minorHAnsi" w:hAnsiTheme="minorHAnsi" w:cstheme="minorHAnsi"/>
                  <w:sz w:val="20"/>
                  <w:szCs w:val="20"/>
                </w:rPr>
                <w:t xml:space="preserve"> (2 </w:t>
              </w:r>
              <w:proofErr w:type="spellStart"/>
              <w:r>
                <w:rPr>
                  <w:rFonts w:asciiTheme="minorHAnsi" w:hAnsiTheme="minorHAnsi" w:cstheme="minorHAnsi"/>
                  <w:sz w:val="20"/>
                  <w:szCs w:val="20"/>
                </w:rPr>
                <w:t>stk</w:t>
              </w:r>
              <w:proofErr w:type="spellEnd"/>
              <w:r>
                <w:rPr>
                  <w:rFonts w:asciiTheme="minorHAnsi" w:hAnsiTheme="minorHAnsi" w:cstheme="minorHAnsi"/>
                  <w:sz w:val="20"/>
                  <w:szCs w:val="20"/>
                </w:rPr>
                <w:t>)</w:t>
              </w:r>
            </w:ins>
          </w:p>
          <w:p w:rsidR="000E5042" w:rsidRDefault="000E5042" w:rsidP="009F3184">
            <w:pPr>
              <w:rPr>
                <w:ins w:id="124" w:author="Magne Aanes" w:date="2017-01-11T09:20:00Z"/>
                <w:rFonts w:asciiTheme="minorHAnsi" w:hAnsiTheme="minorHAnsi" w:cstheme="minorHAnsi"/>
                <w:sz w:val="20"/>
                <w:szCs w:val="20"/>
              </w:rPr>
            </w:pPr>
          </w:p>
          <w:p w:rsidR="0025699C" w:rsidRDefault="0025699C" w:rsidP="009F3184">
            <w:pPr>
              <w:rPr>
                <w:ins w:id="125" w:author="Magne Aanes" w:date="2017-01-11T09:19:00Z"/>
                <w:rFonts w:asciiTheme="minorHAnsi" w:hAnsiTheme="minorHAnsi" w:cstheme="minorHAnsi"/>
                <w:sz w:val="20"/>
                <w:szCs w:val="20"/>
              </w:rPr>
            </w:pPr>
            <w:ins w:id="126" w:author="Magne Aanes" w:date="2017-01-11T09:19:00Z">
              <w:r>
                <w:rPr>
                  <w:rFonts w:asciiTheme="minorHAnsi" w:hAnsiTheme="minorHAnsi" w:cstheme="minorHAnsi"/>
                  <w:sz w:val="20"/>
                  <w:szCs w:val="20"/>
                </w:rPr>
                <w:t>Compulsory laboratory assignments (2 pcs)</w:t>
              </w:r>
            </w:ins>
          </w:p>
          <w:p w:rsidR="009F3184" w:rsidRPr="00531028" w:rsidDel="0025699C" w:rsidRDefault="009F3184" w:rsidP="009F3184">
            <w:pPr>
              <w:rPr>
                <w:del w:id="127" w:author="Magne Aanes" w:date="2017-01-11T09:19:00Z"/>
                <w:rFonts w:asciiTheme="minorHAnsi" w:hAnsiTheme="minorHAnsi" w:cstheme="minorHAnsi"/>
                <w:i/>
                <w:sz w:val="20"/>
                <w:szCs w:val="20"/>
              </w:rPr>
            </w:pPr>
            <w:del w:id="128" w:author="Magne Aanes" w:date="2017-01-11T09:19:00Z">
              <w:r w:rsidRPr="00FB1919" w:rsidDel="0025699C">
                <w:rPr>
                  <w:rFonts w:asciiTheme="minorHAnsi" w:hAnsiTheme="minorHAnsi" w:cstheme="minorHAnsi"/>
                  <w:sz w:val="20"/>
                  <w:szCs w:val="20"/>
                </w:rPr>
                <w:delText>Eks:</w:delText>
              </w:r>
              <w:r w:rsidRPr="00531028" w:rsidDel="0025699C">
                <w:rPr>
                  <w:rFonts w:asciiTheme="minorHAnsi" w:hAnsiTheme="minorHAnsi" w:cstheme="minorHAnsi"/>
                  <w:i/>
                  <w:sz w:val="20"/>
                  <w:szCs w:val="20"/>
                </w:rPr>
                <w:delText xml:space="preserve"> Obligatorisk oppmøte på lab</w:delText>
              </w:r>
              <w:r w:rsidDel="0025699C">
                <w:rPr>
                  <w:rFonts w:asciiTheme="minorHAnsi" w:hAnsiTheme="minorHAnsi" w:cstheme="minorHAnsi"/>
                  <w:i/>
                  <w:sz w:val="20"/>
                  <w:szCs w:val="20"/>
                </w:rPr>
                <w:delText>oratorie</w:delText>
              </w:r>
              <w:r w:rsidRPr="00531028" w:rsidDel="0025699C">
                <w:rPr>
                  <w:rFonts w:asciiTheme="minorHAnsi" w:hAnsiTheme="minorHAnsi" w:cstheme="minorHAnsi"/>
                  <w:i/>
                  <w:sz w:val="20"/>
                  <w:szCs w:val="20"/>
                </w:rPr>
                <w:delText>øvingar (8 av 10) [Compulsory attendance in laboratory exercises (8 out of 10)]</w:delText>
              </w:r>
            </w:del>
          </w:p>
          <w:p w:rsidR="009F3184" w:rsidRPr="00510586" w:rsidDel="0025699C" w:rsidRDefault="009F3184" w:rsidP="009F3184">
            <w:pPr>
              <w:rPr>
                <w:del w:id="129" w:author="Magne Aanes" w:date="2017-01-11T09:19:00Z"/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del w:id="130" w:author="Magne Aanes" w:date="2017-01-11T09:19:00Z">
              <w:r w:rsidRPr="00FB1919" w:rsidDel="0025699C"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delText>Eks:</w:delText>
              </w:r>
              <w:r w:rsidDel="0025699C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delText xml:space="preserve"> Laboratorierapport. Godkjent</w:delText>
              </w:r>
              <w:r w:rsidRPr="00A76CAD" w:rsidDel="0025699C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delText xml:space="preserve"> obligatorisk aktivitet er gyldig i (tal på) påfølgande semester etter godkjenninga.</w:delText>
              </w:r>
              <w:r w:rsidDel="0025699C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delText xml:space="preserve"> </w:delText>
              </w:r>
              <w:r w:rsidRPr="00510586" w:rsidDel="0025699C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delText>[Lab report. Compulsory assignments are valid in X subsequent semesters].</w:delText>
              </w:r>
            </w:del>
          </w:p>
          <w:p w:rsidR="00FB1919" w:rsidRPr="009F3184" w:rsidRDefault="009F3184" w:rsidP="009F3184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del w:id="131" w:author="Magne Aanes" w:date="2017-01-11T09:19:00Z">
              <w:r w:rsidRPr="00510586" w:rsidDel="0025699C"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delText>Eks:</w:delText>
              </w:r>
              <w:r w:rsidRPr="00510586" w:rsidDel="0025699C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delText xml:space="preserve"> Godkjent obligatorisk aktivitet er gyldig i (tal på) påfølgande semester etter godkjenninga.[Compulsory assignments are valid for X </w:delText>
              </w:r>
              <w:r w:rsidRPr="00510586" w:rsidDel="0025699C">
                <w:rPr>
                  <w:rStyle w:val="equivalent"/>
                  <w:lang w:val="nn-NO"/>
                </w:rPr>
                <w:delText>subsequent</w:delText>
              </w:r>
              <w:r w:rsidRPr="00510586" w:rsidDel="0025699C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delText xml:space="preserve"> semesters].</w:delText>
              </w:r>
            </w:del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33BA5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lastRenderedPageBreak/>
              <w:t>Vurderingsformer</w:t>
            </w:r>
          </w:p>
          <w:p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E33BA5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Forms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of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Assessment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84" w:rsidRPr="00510586" w:rsidRDefault="009F3184" w:rsidP="009F31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58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MÅ FYLLES UT AV EMNEANSVARLIG/TO BE FILLED OUT BY THE COURSE RESPONSIBLE</w:t>
            </w:r>
          </w:p>
          <w:p w:rsidR="009F3184" w:rsidRPr="00A76CAD" w:rsidRDefault="009F3184" w:rsidP="009F3184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 emnet nyttar ein følgjande vurderingsformer:</w:t>
            </w:r>
          </w:p>
          <w:p w:rsidR="009F3184" w:rsidRPr="00A76CAD" w:rsidDel="000E5042" w:rsidRDefault="009F3184" w:rsidP="000E5042">
            <w:pPr>
              <w:pStyle w:val="ListParagraph"/>
              <w:numPr>
                <w:ilvl w:val="0"/>
                <w:numId w:val="4"/>
              </w:numPr>
              <w:rPr>
                <w:del w:id="132" w:author="Magne Aanes" w:date="2017-01-11T09:21:00Z"/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del w:id="133" w:author="Magne Aanes" w:date="2017-01-11T09:21:00Z">
              <w:r w:rsidRPr="000E5042" w:rsidDel="000E5042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delText xml:space="preserve">… </w:delText>
              </w:r>
            </w:del>
            <w:ins w:id="134" w:author="Magne Aanes" w:date="2017-01-11T09:21:00Z">
              <w:r w:rsidR="000E5042" w:rsidRPr="000E5042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 xml:space="preserve">Munnleg eksamen utgjer 100% av </w:t>
              </w:r>
              <w:proofErr w:type="spellStart"/>
              <w:r w:rsidR="000E5042" w:rsidRPr="000E5042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>karakteren</w:t>
              </w:r>
            </w:ins>
            <w:del w:id="135" w:author="Magne Aanes" w:date="2017-01-11T09:21:00Z">
              <w:r w:rsidRPr="00A76CAD" w:rsidDel="000E5042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delText>, utgjør …% av karakteren.</w:delText>
              </w:r>
            </w:del>
          </w:p>
          <w:p w:rsidR="009F3184" w:rsidRPr="000E5042" w:rsidDel="000E5042" w:rsidRDefault="009F3184" w:rsidP="000E5042">
            <w:pPr>
              <w:pStyle w:val="ListParagraph"/>
              <w:numPr>
                <w:ilvl w:val="0"/>
                <w:numId w:val="4"/>
              </w:numPr>
              <w:rPr>
                <w:del w:id="136" w:author="Magne Aanes" w:date="2017-01-11T09:21:00Z"/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del w:id="137" w:author="Magne Aanes" w:date="2017-01-11T09:21:00Z">
              <w:r w:rsidRPr="000E5042" w:rsidDel="000E5042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delText>Skriftleg eksamen (4 timar), utgjør 70% av karakteren.</w:delText>
              </w:r>
            </w:del>
          </w:p>
          <w:p w:rsidR="009F3184" w:rsidRPr="00A76CAD" w:rsidRDefault="009F3184" w:rsidP="009F318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del w:id="138" w:author="Magne Aanes" w:date="2017-01-11T09:22:00Z">
              <w:r w:rsidRPr="00A76CAD" w:rsidDel="000E5042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delText xml:space="preserve">….   </w:delText>
              </w:r>
            </w:del>
            <w:ins w:id="139" w:author="Magne Aanes" w:date="2017-01-11T09:22:00Z">
              <w:r w:rsidR="000E5042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>Godkjente</w:t>
              </w:r>
              <w:proofErr w:type="spellEnd"/>
              <w:r w:rsidR="000E5042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 xml:space="preserve"> </w:t>
              </w:r>
              <w:proofErr w:type="spellStart"/>
              <w:r w:rsidR="000E5042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>laboratorieøvelsar</w:t>
              </w:r>
              <w:proofErr w:type="spellEnd"/>
              <w:r w:rsidR="000E5042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 xml:space="preserve"> er </w:t>
              </w:r>
              <w:proofErr w:type="spellStart"/>
              <w:r w:rsidR="000E5042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>påkrevd</w:t>
              </w:r>
              <w:proofErr w:type="spellEnd"/>
              <w:r w:rsidR="000E5042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 xml:space="preserve"> for å kunne gå opp til eksamen</w:t>
              </w:r>
            </w:ins>
          </w:p>
          <w:p w:rsidR="009F3184" w:rsidRPr="00A76CAD" w:rsidRDefault="009F3184" w:rsidP="009F3184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9F3184" w:rsidRPr="00E33BA5" w:rsidRDefault="009F3184" w:rsidP="009F318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33BA5">
              <w:rPr>
                <w:rFonts w:asciiTheme="minorHAnsi" w:hAnsiTheme="minorHAnsi" w:cstheme="minorHAnsi"/>
                <w:i/>
                <w:sz w:val="20"/>
                <w:szCs w:val="20"/>
              </w:rPr>
              <w:t>The forms of assessment are:</w:t>
            </w:r>
          </w:p>
          <w:p w:rsidR="009F3184" w:rsidRPr="00E33BA5" w:rsidDel="000E5042" w:rsidRDefault="000E5042" w:rsidP="000E5042">
            <w:pPr>
              <w:pStyle w:val="ListParagraph"/>
              <w:numPr>
                <w:ilvl w:val="0"/>
                <w:numId w:val="4"/>
              </w:numPr>
              <w:rPr>
                <w:del w:id="140" w:author="Magne Aanes" w:date="2017-01-11T09:22:00Z"/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ins w:id="141" w:author="Magne Aanes" w:date="2017-01-11T09:22:00Z">
              <w:r w:rsidRPr="000E5042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 xml:space="preserve">Oral </w:t>
              </w:r>
              <w:proofErr w:type="spellStart"/>
              <w:r w:rsidRPr="000E5042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>examination</w:t>
              </w:r>
              <w:proofErr w:type="spellEnd"/>
              <w:r w:rsidRPr="000E5042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 xml:space="preserve"> </w:t>
              </w:r>
              <w:proofErr w:type="spellStart"/>
              <w:r w:rsidRPr="000E5042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>constitutes</w:t>
              </w:r>
              <w:proofErr w:type="spellEnd"/>
              <w:r w:rsidRPr="000E5042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 xml:space="preserve"> 100% </w:t>
              </w:r>
              <w:proofErr w:type="spellStart"/>
              <w:r w:rsidRPr="000E5042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>of</w:t>
              </w:r>
              <w:proofErr w:type="spellEnd"/>
              <w:r w:rsidRPr="000E5042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 xml:space="preserve"> </w:t>
              </w:r>
              <w:proofErr w:type="spellStart"/>
              <w:r w:rsidRPr="000E5042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>the</w:t>
              </w:r>
              <w:proofErr w:type="spellEnd"/>
              <w:r w:rsidRPr="000E5042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 xml:space="preserve"> total </w:t>
              </w:r>
              <w:proofErr w:type="spellStart"/>
              <w:r w:rsidRPr="000E5042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>grade</w:t>
              </w:r>
            </w:ins>
            <w:del w:id="142" w:author="Magne Aanes" w:date="2017-01-11T09:22:00Z">
              <w:r w:rsidR="009F3184" w:rsidRPr="00E33BA5" w:rsidDel="000E5042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delText>… , …% of total grade.</w:delText>
              </w:r>
            </w:del>
          </w:p>
          <w:p w:rsidR="009F3184" w:rsidRPr="000E5042" w:rsidDel="000E5042" w:rsidRDefault="009F3184" w:rsidP="000E5042">
            <w:pPr>
              <w:pStyle w:val="ListParagraph"/>
              <w:numPr>
                <w:ilvl w:val="0"/>
                <w:numId w:val="4"/>
              </w:numPr>
              <w:rPr>
                <w:del w:id="143" w:author="Magne Aanes" w:date="2017-01-11T09:22:00Z"/>
                <w:rFonts w:asciiTheme="minorHAnsi" w:hAnsiTheme="minorHAnsi" w:cstheme="minorHAnsi"/>
                <w:i/>
                <w:sz w:val="20"/>
                <w:szCs w:val="20"/>
              </w:rPr>
            </w:pPr>
            <w:del w:id="144" w:author="Magne Aanes" w:date="2017-01-11T09:22:00Z">
              <w:r w:rsidRPr="000E5042" w:rsidDel="000E5042">
                <w:rPr>
                  <w:rFonts w:asciiTheme="minorHAnsi" w:hAnsiTheme="minorHAnsi" w:cstheme="minorHAnsi"/>
                  <w:i/>
                  <w:sz w:val="20"/>
                  <w:szCs w:val="20"/>
                </w:rPr>
                <w:delText>Written examination (4 hours), 70% of total grade.</w:delText>
              </w:r>
            </w:del>
          </w:p>
          <w:p w:rsidR="009F3184" w:rsidRPr="00A76CAD" w:rsidRDefault="009F3184" w:rsidP="009F318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del w:id="145" w:author="Magne Aanes" w:date="2017-01-11T09:22:00Z">
              <w:r w:rsidRPr="00A76CAD" w:rsidDel="000E5042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delText xml:space="preserve">….   </w:delText>
              </w:r>
            </w:del>
            <w:ins w:id="146" w:author="Magne Aanes" w:date="2017-01-11T09:22:00Z">
              <w:r w:rsidR="000E5042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>Approved</w:t>
              </w:r>
              <w:proofErr w:type="spellEnd"/>
              <w:r w:rsidR="000E5042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 xml:space="preserve"> </w:t>
              </w:r>
              <w:proofErr w:type="spellStart"/>
              <w:r w:rsidR="000E5042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>laboratory</w:t>
              </w:r>
              <w:proofErr w:type="spellEnd"/>
              <w:r w:rsidR="000E5042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 xml:space="preserve"> </w:t>
              </w:r>
              <w:proofErr w:type="spellStart"/>
              <w:r w:rsidR="000E5042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>assigments</w:t>
              </w:r>
              <w:proofErr w:type="spellEnd"/>
              <w:r w:rsidR="000E5042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 xml:space="preserve"> are </w:t>
              </w:r>
              <w:proofErr w:type="spellStart"/>
              <w:r w:rsidR="000E5042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>required</w:t>
              </w:r>
              <w:proofErr w:type="spellEnd"/>
              <w:r w:rsidR="000E5042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 xml:space="preserve"> to </w:t>
              </w:r>
            </w:ins>
            <w:ins w:id="147" w:author="Magne Aanes" w:date="2017-01-11T09:23:00Z">
              <w:r w:rsidR="000E5042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 xml:space="preserve">be </w:t>
              </w:r>
              <w:proofErr w:type="spellStart"/>
              <w:r w:rsidR="000E5042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>able</w:t>
              </w:r>
              <w:proofErr w:type="spellEnd"/>
              <w:r w:rsidR="000E5042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 xml:space="preserve"> to </w:t>
              </w:r>
            </w:ins>
            <w:ins w:id="148" w:author="Magne Aanes" w:date="2017-01-11T09:24:00Z">
              <w:r w:rsidR="000E5042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 xml:space="preserve">take </w:t>
              </w:r>
              <w:proofErr w:type="spellStart"/>
              <w:r w:rsidR="000E5042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>the</w:t>
              </w:r>
              <w:proofErr w:type="spellEnd"/>
              <w:r w:rsidR="000E5042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 xml:space="preserve"> </w:t>
              </w:r>
              <w:proofErr w:type="spellStart"/>
              <w:r w:rsidR="000E5042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>exam</w:t>
              </w:r>
            </w:ins>
            <w:proofErr w:type="spellEnd"/>
          </w:p>
          <w:p w:rsidR="00FB1919" w:rsidRPr="002C0EEF" w:rsidRDefault="00FB1919" w:rsidP="002C0EEF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33BA5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Hjelpemiddel til eksamen</w:t>
            </w:r>
          </w:p>
          <w:p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E33BA5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Examination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Support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Material</w:t>
            </w:r>
          </w:p>
          <w:p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1F4" w:rsidRDefault="00FB1919" w:rsidP="00D9641E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ngen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</w:p>
          <w:p w:rsidR="005261F4" w:rsidRDefault="005261F4" w:rsidP="00D9641E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FB1919" w:rsidRPr="005261F4" w:rsidRDefault="005261F4" w:rsidP="005261F4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None</w:t>
            </w: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Karakterskala </w:t>
            </w:r>
          </w:p>
          <w:p w:rsidR="00D80B54" w:rsidRPr="00A76CAD" w:rsidRDefault="00D80B54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B1919" w:rsidRPr="00A76CAD" w:rsidRDefault="00D80B54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  </w:t>
            </w:r>
            <w:proofErr w:type="spellStart"/>
            <w:r w:rsidR="00FB1919"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Grading</w:t>
            </w:r>
            <w:proofErr w:type="spellEnd"/>
            <w:r w:rsidR="00FB1919"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="00FB1919"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Scale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1F4" w:rsidRDefault="00FB1919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Ved sensur vert karakterskalaen A-F nytta.  </w:t>
            </w:r>
          </w:p>
          <w:p w:rsidR="00FB1919" w:rsidRPr="005261F4" w:rsidRDefault="00FB1919" w:rsidP="005261F4">
            <w:pPr>
              <w:rPr>
                <w:rFonts w:asciiTheme="minorHAnsi" w:eastAsia="SimSun" w:hAnsiTheme="minorHAnsi" w:cstheme="minorHAnsi"/>
                <w:i/>
                <w:sz w:val="20"/>
                <w:szCs w:val="20"/>
              </w:rPr>
            </w:pPr>
            <w:r w:rsidRPr="00726B2E">
              <w:rPr>
                <w:rFonts w:asciiTheme="minorHAnsi" w:eastAsia="SimSun" w:hAnsiTheme="minorHAnsi" w:cstheme="minorHAnsi"/>
                <w:i/>
                <w:sz w:val="20"/>
                <w:szCs w:val="20"/>
              </w:rPr>
              <w:t>The grading scale used is A to F. Grade A is the highest passing grade in the gr</w:t>
            </w:r>
            <w:r w:rsidR="005261F4">
              <w:rPr>
                <w:rFonts w:asciiTheme="minorHAnsi" w:eastAsia="SimSun" w:hAnsiTheme="minorHAnsi" w:cstheme="minorHAnsi"/>
                <w:i/>
                <w:sz w:val="20"/>
                <w:szCs w:val="20"/>
              </w:rPr>
              <w:t>ading scale, grade F is a fail.</w:t>
            </w: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urderingssemester</w:t>
            </w:r>
          </w:p>
          <w:p w:rsidR="00FB1919" w:rsidRPr="00A76CAD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</w:p>
          <w:p w:rsidR="00FB1919" w:rsidRPr="00A76CAD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lastRenderedPageBreak/>
              <w:t xml:space="preserve"> 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Assessment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Semester</w:t>
            </w:r>
          </w:p>
          <w:p w:rsidR="00FB1919" w:rsidRPr="00A76CAD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lastRenderedPageBreak/>
              <w:t>Det er ordinær eksamen kvart semester. I semesteret utan undervisning er eksamen tidleg i semesteret.</w:t>
            </w:r>
          </w:p>
          <w:p w:rsidR="00FB1919" w:rsidRPr="00603C92" w:rsidRDefault="00FB1919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lastRenderedPageBreak/>
              <w:t xml:space="preserve">Spring semester and </w:t>
            </w: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utumn</w:t>
            </w:r>
            <w:proofErr w:type="spellEnd"/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emester.</w:t>
            </w:r>
            <w:r>
              <w:rPr>
                <w:rFonts w:asciiTheme="minorHAnsi" w:hAnsiTheme="minorHAnsi" w:cstheme="minorHAnsi"/>
                <w:i/>
                <w:lang w:val="nn-NO"/>
              </w:rPr>
              <w:t xml:space="preserve"> </w:t>
            </w:r>
          </w:p>
        </w:tc>
      </w:tr>
      <w:tr w:rsidR="00FB1919" w:rsidRPr="00FB1919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Litteraturliste</w:t>
            </w:r>
          </w:p>
          <w:p w:rsidR="00FB1919" w:rsidRPr="00A76CAD" w:rsidRDefault="00FB1919" w:rsidP="00FB1919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A76CAD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Reading List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D9641E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Litteraturlista vil vere klar innan 01.06. for haustsemesteret og  01.01. for vårsemesteret.</w:t>
            </w:r>
          </w:p>
          <w:p w:rsidR="00FB1919" w:rsidRPr="00CA3BC2" w:rsidRDefault="00FB1919" w:rsidP="00D9641E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B1919" w:rsidRPr="00CA3BC2" w:rsidRDefault="00FB1919" w:rsidP="00D9641E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he reading list will be available within June 1st for the autumn semester and January 1st for the spring semester.</w:t>
            </w:r>
          </w:p>
          <w:p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919" w:rsidRPr="00E33BA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e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l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u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</w:p>
          <w:p w:rsidR="00FB1919" w:rsidRPr="00A76CAD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B1919" w:rsidRPr="00A76CAD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Course Evaluation</w:t>
            </w:r>
          </w:p>
          <w:p w:rsidR="00FB1919" w:rsidRPr="00A76CAD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D9641E">
            <w:pPr>
              <w:rPr>
                <w:rStyle w:val="description"/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Style w:val="description"/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entane skal evaluere undervisninga i tråd med </w:t>
            </w: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UiB og instituttet </w:t>
            </w:r>
            <w:r w:rsidRPr="00CA3BC2">
              <w:rPr>
                <w:rStyle w:val="description"/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itt kvalitetssikringssystem. </w:t>
            </w:r>
          </w:p>
          <w:p w:rsidR="00FB1919" w:rsidRPr="00CA3BC2" w:rsidRDefault="00FB1919" w:rsidP="00D9641E">
            <w:pPr>
              <w:rPr>
                <w:rFonts w:asciiTheme="minorHAnsi" w:hAnsiTheme="minorHAnsi" w:cstheme="minorHAnsi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The course will be evaluated by the students in accordance with the quality control system at </w:t>
            </w: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UiB</w:t>
            </w:r>
            <w:proofErr w:type="spellEnd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 and the department.</w:t>
            </w:r>
          </w:p>
        </w:tc>
      </w:tr>
      <w:tr w:rsidR="00FB1919" w:rsidRPr="007871BA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81010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Programansvarleg</w:t>
            </w:r>
          </w:p>
          <w:p w:rsidR="00FB1919" w:rsidRPr="00581010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581010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Programme Committe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rogramstyret har ansvar for fagleg innhald og oppbygging av studiet og for kvaliteten på studieprogrammet og alle emna der.</w:t>
            </w:r>
          </w:p>
          <w:p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The Programme Committee is responsible for the content, structure and quality  of the </w:t>
            </w: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programme</w:t>
            </w:r>
            <w:proofErr w:type="spellEnd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 and courses.</w:t>
            </w:r>
          </w:p>
        </w:tc>
      </w:tr>
      <w:tr w:rsidR="00FB1919" w:rsidRPr="00190AFB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81010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mneansvarleg</w:t>
            </w:r>
          </w:p>
          <w:p w:rsidR="00FB1919" w:rsidRPr="00581010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581010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Course </w:t>
            </w:r>
            <w:proofErr w:type="spellStart"/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Coordinator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mneansvarleg og administrativ kontaktperson finn du på Mitt UiB, kontakt eventuelt studiekonsulenten på instituttet.</w:t>
            </w:r>
          </w:p>
          <w:p w:rsidR="00FB1919" w:rsidRPr="00705233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70523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ntact</w:t>
            </w:r>
            <w:proofErr w:type="spellEnd"/>
            <w:r w:rsidRPr="0070523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70523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nformation</w:t>
            </w:r>
            <w:proofErr w:type="spellEnd"/>
            <w:r w:rsidRPr="0070523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for </w:t>
            </w:r>
            <w:proofErr w:type="spellStart"/>
            <w:r w:rsidRPr="0070523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Pr="0070523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70523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urse</w:t>
            </w:r>
            <w:proofErr w:type="spellEnd"/>
            <w:r w:rsidRPr="0070523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70523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ordinator</w:t>
            </w:r>
            <w:proofErr w:type="spellEnd"/>
            <w:r w:rsidRPr="0070523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is </w:t>
            </w:r>
            <w:proofErr w:type="spellStart"/>
            <w:r w:rsidR="00D80B54" w:rsidRPr="0070523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vailable</w:t>
            </w:r>
            <w:proofErr w:type="spellEnd"/>
            <w:r w:rsidRPr="0070523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t «Mitt UiB», </w:t>
            </w:r>
            <w:proofErr w:type="spellStart"/>
            <w:r w:rsidRPr="0070523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lternatively</w:t>
            </w:r>
            <w:proofErr w:type="spellEnd"/>
            <w:r w:rsidRPr="0070523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70523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ntact</w:t>
            </w:r>
            <w:proofErr w:type="spellEnd"/>
            <w:r w:rsidRPr="0070523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70523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Pr="0070523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tudent </w:t>
            </w:r>
            <w:proofErr w:type="spellStart"/>
            <w:r w:rsidRPr="0070523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dvisor</w:t>
            </w:r>
            <w:proofErr w:type="spellEnd"/>
            <w:r w:rsidRPr="0070523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.</w:t>
            </w:r>
          </w:p>
          <w:p w:rsidR="00FB1919" w:rsidRPr="00705233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81010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Administrativt ansvarleg</w:t>
            </w:r>
          </w:p>
          <w:p w:rsidR="00FB1919" w:rsidRPr="00581010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</w:p>
          <w:p w:rsidR="00FB1919" w:rsidRPr="00581010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Course Administrator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B1849" w:rsidRDefault="00FB1919" w:rsidP="007871BA">
            <w:pPr>
              <w:spacing w:after="240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AB1849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Det matematisk-naturvitenskapelige fakultet v/ Institutt for fysikk og teknologi har det administrative ansvaret for emnet og studieprogrammet.</w:t>
            </w:r>
          </w:p>
          <w:p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he Faculty of Mathematics and Natural Sciences and Department</w:t>
            </w:r>
            <w:r w:rsidR="00214424">
              <w:rPr>
                <w:rFonts w:asciiTheme="minorHAnsi" w:hAnsiTheme="minorHAnsi" w:cstheme="minorHAnsi"/>
                <w:sz w:val="20"/>
                <w:szCs w:val="20"/>
              </w:rPr>
              <w:t xml:space="preserve"> of Physics and Technology are </w:t>
            </w:r>
            <w:r w:rsidRPr="00CA3BC2">
              <w:rPr>
                <w:rStyle w:val="trans"/>
                <w:sz w:val="20"/>
                <w:szCs w:val="20"/>
                <w:shd w:val="clear" w:color="auto" w:fill="FFFFFF"/>
              </w:rPr>
              <w:t>administratively responsible for the course.</w:t>
            </w:r>
          </w:p>
        </w:tc>
      </w:tr>
      <w:tr w:rsidR="00FB1919" w:rsidRPr="007871BA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81010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K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581010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n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a</w:t>
            </w:r>
            <w:r w:rsidRPr="00581010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581010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f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581010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r</w:t>
            </w:r>
            <w:r w:rsidRPr="00581010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a</w:t>
            </w: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j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n</w:t>
            </w:r>
          </w:p>
          <w:p w:rsidR="00FB1919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5261F4" w:rsidRPr="00581010" w:rsidRDefault="005261F4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B1919" w:rsidRPr="00581010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Contact</w:t>
            </w:r>
            <w:proofErr w:type="spellEnd"/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Information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7871BA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ierettleiar kan kontaktast her: </w:t>
            </w:r>
            <w:hyperlink r:id="rId9" w:history="1">
              <w:r w:rsidRPr="00CA3BC2">
                <w:rPr>
                  <w:rStyle w:val="Hyperlink"/>
                  <w:lang w:val="nn-NO"/>
                </w:rPr>
                <w:t>studieveileder@ift.uib.no</w:t>
              </w:r>
            </w:hyperlink>
            <w:r w:rsidRPr="00CA3BC2">
              <w:rPr>
                <w:lang w:val="nn-NO"/>
              </w:rPr>
              <w:t xml:space="preserve"> </w:t>
            </w:r>
          </w:p>
          <w:p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lf</w:t>
            </w:r>
            <w:proofErr w:type="spellEnd"/>
            <w:r w:rsidR="00D80B5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 55 58 27 66</w:t>
            </w:r>
          </w:p>
          <w:p w:rsidR="00FB1919" w:rsidRPr="00CA3BC2" w:rsidRDefault="00FB1919" w:rsidP="007871BA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Contact information  student adviser: </w:t>
            </w:r>
            <w:hyperlink r:id="rId10" w:history="1">
              <w:r w:rsidRPr="00CA3BC2">
                <w:rPr>
                  <w:rStyle w:val="Hyperlink"/>
                </w:rPr>
                <w:t>studieveileder@ift.uib.no</w:t>
              </w:r>
            </w:hyperlink>
            <w:r w:rsidRPr="00CA3BC2">
              <w:t xml:space="preserve"> </w:t>
            </w:r>
          </w:p>
          <w:p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lf</w:t>
            </w:r>
            <w:proofErr w:type="spellEnd"/>
            <w:r w:rsidR="00D80B5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:</w:t>
            </w: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55 58 27 66</w:t>
            </w:r>
          </w:p>
        </w:tc>
      </w:tr>
    </w:tbl>
    <w:p w:rsidR="003F6242" w:rsidRPr="00A76CAD" w:rsidRDefault="003F6242" w:rsidP="00EF7272">
      <w:pPr>
        <w:widowControl/>
        <w:rPr>
          <w:rFonts w:asciiTheme="minorHAnsi" w:hAnsiTheme="minorHAnsi" w:cstheme="minorHAnsi"/>
          <w:lang w:val="nn-NO"/>
        </w:rPr>
      </w:pPr>
    </w:p>
    <w:sectPr w:rsidR="003F6242" w:rsidRPr="00A76CAD" w:rsidSect="004F647F">
      <w:footerReference w:type="default" r:id="rId11"/>
      <w:pgSz w:w="16838" w:h="11906" w:orient="landscape" w:code="9"/>
      <w:pgMar w:top="1120" w:right="1140" w:bottom="709" w:left="12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0C7" w:rsidRDefault="00E720C7" w:rsidP="007E1FBB">
      <w:pPr>
        <w:spacing w:after="0" w:line="240" w:lineRule="auto"/>
      </w:pPr>
      <w:r>
        <w:separator/>
      </w:r>
    </w:p>
  </w:endnote>
  <w:endnote w:type="continuationSeparator" w:id="0">
    <w:p w:rsidR="00E720C7" w:rsidRDefault="00E720C7" w:rsidP="007E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203" w:rsidRDefault="00237203">
    <w:pPr>
      <w:pStyle w:val="Footer"/>
      <w:jc w:val="right"/>
    </w:pPr>
  </w:p>
  <w:p w:rsidR="00237203" w:rsidRDefault="002372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0C7" w:rsidRDefault="00E720C7" w:rsidP="007E1FBB">
      <w:pPr>
        <w:spacing w:after="0" w:line="240" w:lineRule="auto"/>
      </w:pPr>
      <w:r>
        <w:separator/>
      </w:r>
    </w:p>
  </w:footnote>
  <w:footnote w:type="continuationSeparator" w:id="0">
    <w:p w:rsidR="00E720C7" w:rsidRDefault="00E720C7" w:rsidP="007E1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A4E62"/>
    <w:multiLevelType w:val="hybridMultilevel"/>
    <w:tmpl w:val="8FCE5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51E5C"/>
    <w:multiLevelType w:val="multilevel"/>
    <w:tmpl w:val="D0C46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AA714D"/>
    <w:multiLevelType w:val="multilevel"/>
    <w:tmpl w:val="E7A8D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D426F2"/>
    <w:multiLevelType w:val="hybridMultilevel"/>
    <w:tmpl w:val="877E84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B4242"/>
    <w:multiLevelType w:val="hybridMultilevel"/>
    <w:tmpl w:val="78164048"/>
    <w:lvl w:ilvl="0" w:tplc="117E72D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34B07"/>
    <w:multiLevelType w:val="multilevel"/>
    <w:tmpl w:val="4350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F939CB"/>
    <w:multiLevelType w:val="hybridMultilevel"/>
    <w:tmpl w:val="9B08ED5C"/>
    <w:lvl w:ilvl="0" w:tplc="63461456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7B473E"/>
    <w:multiLevelType w:val="hybridMultilevel"/>
    <w:tmpl w:val="A55EA8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258BD"/>
    <w:multiLevelType w:val="hybridMultilevel"/>
    <w:tmpl w:val="83168612"/>
    <w:lvl w:ilvl="0" w:tplc="017EB89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14C18"/>
    <w:multiLevelType w:val="hybridMultilevel"/>
    <w:tmpl w:val="D688B3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0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gne Aanes">
    <w15:presenceInfo w15:providerId="None" w15:userId="Magne Aan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E5F"/>
    <w:rsid w:val="00010D80"/>
    <w:rsid w:val="0001217B"/>
    <w:rsid w:val="0002153D"/>
    <w:rsid w:val="0002387E"/>
    <w:rsid w:val="00035987"/>
    <w:rsid w:val="000374BE"/>
    <w:rsid w:val="00063146"/>
    <w:rsid w:val="000734CC"/>
    <w:rsid w:val="00081041"/>
    <w:rsid w:val="00083C4D"/>
    <w:rsid w:val="000860D4"/>
    <w:rsid w:val="000868FF"/>
    <w:rsid w:val="000874B5"/>
    <w:rsid w:val="00092E87"/>
    <w:rsid w:val="00096CF0"/>
    <w:rsid w:val="00097FE8"/>
    <w:rsid w:val="000A56A3"/>
    <w:rsid w:val="000C3F01"/>
    <w:rsid w:val="000C3F6C"/>
    <w:rsid w:val="000D3AAA"/>
    <w:rsid w:val="000D4036"/>
    <w:rsid w:val="000D4AEE"/>
    <w:rsid w:val="000D564F"/>
    <w:rsid w:val="000E5042"/>
    <w:rsid w:val="00105412"/>
    <w:rsid w:val="00116C08"/>
    <w:rsid w:val="00133ED3"/>
    <w:rsid w:val="00143E6E"/>
    <w:rsid w:val="001538EC"/>
    <w:rsid w:val="00161863"/>
    <w:rsid w:val="001667D0"/>
    <w:rsid w:val="001715AD"/>
    <w:rsid w:val="00173262"/>
    <w:rsid w:val="001737DB"/>
    <w:rsid w:val="00190AFB"/>
    <w:rsid w:val="0019154E"/>
    <w:rsid w:val="001C0BD4"/>
    <w:rsid w:val="001C5710"/>
    <w:rsid w:val="001D28D4"/>
    <w:rsid w:val="001F096C"/>
    <w:rsid w:val="001F1D16"/>
    <w:rsid w:val="001F2701"/>
    <w:rsid w:val="00214424"/>
    <w:rsid w:val="00237203"/>
    <w:rsid w:val="0025699C"/>
    <w:rsid w:val="00261C7D"/>
    <w:rsid w:val="002622A7"/>
    <w:rsid w:val="0026246B"/>
    <w:rsid w:val="002706A5"/>
    <w:rsid w:val="00274D56"/>
    <w:rsid w:val="00275823"/>
    <w:rsid w:val="00283F08"/>
    <w:rsid w:val="00294DCC"/>
    <w:rsid w:val="002A09B6"/>
    <w:rsid w:val="002A1058"/>
    <w:rsid w:val="002A240D"/>
    <w:rsid w:val="002A4C88"/>
    <w:rsid w:val="002B2EEB"/>
    <w:rsid w:val="002C0EEF"/>
    <w:rsid w:val="002D26F0"/>
    <w:rsid w:val="002D472C"/>
    <w:rsid w:val="002F46E3"/>
    <w:rsid w:val="00303AA1"/>
    <w:rsid w:val="0030421F"/>
    <w:rsid w:val="0032477C"/>
    <w:rsid w:val="00333278"/>
    <w:rsid w:val="00344522"/>
    <w:rsid w:val="00355065"/>
    <w:rsid w:val="00367D6E"/>
    <w:rsid w:val="003757DF"/>
    <w:rsid w:val="003C70C0"/>
    <w:rsid w:val="003C766B"/>
    <w:rsid w:val="003F6242"/>
    <w:rsid w:val="003F6A11"/>
    <w:rsid w:val="003F6BDD"/>
    <w:rsid w:val="004013F2"/>
    <w:rsid w:val="00404F26"/>
    <w:rsid w:val="00413405"/>
    <w:rsid w:val="004236B9"/>
    <w:rsid w:val="00435B94"/>
    <w:rsid w:val="004402D8"/>
    <w:rsid w:val="00474D4E"/>
    <w:rsid w:val="00475537"/>
    <w:rsid w:val="00484CF9"/>
    <w:rsid w:val="004936DD"/>
    <w:rsid w:val="00497B50"/>
    <w:rsid w:val="004B5CCD"/>
    <w:rsid w:val="004C1985"/>
    <w:rsid w:val="004C69D7"/>
    <w:rsid w:val="004F228D"/>
    <w:rsid w:val="004F647F"/>
    <w:rsid w:val="005009BC"/>
    <w:rsid w:val="0051340A"/>
    <w:rsid w:val="00517E2C"/>
    <w:rsid w:val="005204AE"/>
    <w:rsid w:val="005261F4"/>
    <w:rsid w:val="00530C27"/>
    <w:rsid w:val="00531028"/>
    <w:rsid w:val="0054518C"/>
    <w:rsid w:val="0055606D"/>
    <w:rsid w:val="00575CF0"/>
    <w:rsid w:val="00581010"/>
    <w:rsid w:val="005A09D8"/>
    <w:rsid w:val="005B0137"/>
    <w:rsid w:val="005B23AE"/>
    <w:rsid w:val="005D64B3"/>
    <w:rsid w:val="005F0259"/>
    <w:rsid w:val="005F12A6"/>
    <w:rsid w:val="00603C92"/>
    <w:rsid w:val="00614341"/>
    <w:rsid w:val="00615268"/>
    <w:rsid w:val="00627C88"/>
    <w:rsid w:val="006614DD"/>
    <w:rsid w:val="00667AB2"/>
    <w:rsid w:val="006904AB"/>
    <w:rsid w:val="00696C93"/>
    <w:rsid w:val="006B6AB2"/>
    <w:rsid w:val="006C4FB8"/>
    <w:rsid w:val="006F3F5A"/>
    <w:rsid w:val="006F5BF6"/>
    <w:rsid w:val="00705233"/>
    <w:rsid w:val="00715255"/>
    <w:rsid w:val="00715B5F"/>
    <w:rsid w:val="00726395"/>
    <w:rsid w:val="00726B2E"/>
    <w:rsid w:val="00740D7E"/>
    <w:rsid w:val="00745A66"/>
    <w:rsid w:val="00746373"/>
    <w:rsid w:val="00747192"/>
    <w:rsid w:val="00762548"/>
    <w:rsid w:val="00782E2B"/>
    <w:rsid w:val="007871BA"/>
    <w:rsid w:val="007A366F"/>
    <w:rsid w:val="007A457E"/>
    <w:rsid w:val="007C467C"/>
    <w:rsid w:val="007E1FBB"/>
    <w:rsid w:val="00800E29"/>
    <w:rsid w:val="00811CEF"/>
    <w:rsid w:val="008143B0"/>
    <w:rsid w:val="008201AD"/>
    <w:rsid w:val="008276F9"/>
    <w:rsid w:val="00831877"/>
    <w:rsid w:val="00835383"/>
    <w:rsid w:val="0085214F"/>
    <w:rsid w:val="0086658A"/>
    <w:rsid w:val="008709E1"/>
    <w:rsid w:val="00884219"/>
    <w:rsid w:val="00886CBF"/>
    <w:rsid w:val="00887DBD"/>
    <w:rsid w:val="0089228E"/>
    <w:rsid w:val="00892FCB"/>
    <w:rsid w:val="00894182"/>
    <w:rsid w:val="00894860"/>
    <w:rsid w:val="008B2CDA"/>
    <w:rsid w:val="008B4020"/>
    <w:rsid w:val="008C0002"/>
    <w:rsid w:val="008C61BB"/>
    <w:rsid w:val="008D3BE9"/>
    <w:rsid w:val="009026E2"/>
    <w:rsid w:val="00922282"/>
    <w:rsid w:val="00925121"/>
    <w:rsid w:val="00925E7C"/>
    <w:rsid w:val="00940211"/>
    <w:rsid w:val="00945086"/>
    <w:rsid w:val="00951E5A"/>
    <w:rsid w:val="009545F9"/>
    <w:rsid w:val="00962E68"/>
    <w:rsid w:val="0096572E"/>
    <w:rsid w:val="00992B8C"/>
    <w:rsid w:val="009973F8"/>
    <w:rsid w:val="009D6960"/>
    <w:rsid w:val="009E0ECB"/>
    <w:rsid w:val="009E2E5F"/>
    <w:rsid w:val="009E5BBF"/>
    <w:rsid w:val="009E6923"/>
    <w:rsid w:val="009F3184"/>
    <w:rsid w:val="00A16468"/>
    <w:rsid w:val="00A20D7F"/>
    <w:rsid w:val="00A457B9"/>
    <w:rsid w:val="00A53E2D"/>
    <w:rsid w:val="00A76CAD"/>
    <w:rsid w:val="00A81097"/>
    <w:rsid w:val="00A811CA"/>
    <w:rsid w:val="00A9301C"/>
    <w:rsid w:val="00AA03A8"/>
    <w:rsid w:val="00AA349C"/>
    <w:rsid w:val="00AB1849"/>
    <w:rsid w:val="00AC1067"/>
    <w:rsid w:val="00AC1F30"/>
    <w:rsid w:val="00AC2888"/>
    <w:rsid w:val="00AD298F"/>
    <w:rsid w:val="00AF0042"/>
    <w:rsid w:val="00AF223E"/>
    <w:rsid w:val="00AF3467"/>
    <w:rsid w:val="00AF51C8"/>
    <w:rsid w:val="00AF571B"/>
    <w:rsid w:val="00AF616C"/>
    <w:rsid w:val="00B00A9F"/>
    <w:rsid w:val="00B0763A"/>
    <w:rsid w:val="00B12EB6"/>
    <w:rsid w:val="00B13C97"/>
    <w:rsid w:val="00B1764E"/>
    <w:rsid w:val="00B3115F"/>
    <w:rsid w:val="00B32BA6"/>
    <w:rsid w:val="00B47FCC"/>
    <w:rsid w:val="00B648AC"/>
    <w:rsid w:val="00B70CB0"/>
    <w:rsid w:val="00B76BF1"/>
    <w:rsid w:val="00BA4C30"/>
    <w:rsid w:val="00BA661B"/>
    <w:rsid w:val="00BC0CC5"/>
    <w:rsid w:val="00BC3B6A"/>
    <w:rsid w:val="00BD47FA"/>
    <w:rsid w:val="00BD72FE"/>
    <w:rsid w:val="00BE6DDE"/>
    <w:rsid w:val="00C100DE"/>
    <w:rsid w:val="00C1392B"/>
    <w:rsid w:val="00C14049"/>
    <w:rsid w:val="00C234F1"/>
    <w:rsid w:val="00C42D71"/>
    <w:rsid w:val="00C564E4"/>
    <w:rsid w:val="00C63E3C"/>
    <w:rsid w:val="00C654E0"/>
    <w:rsid w:val="00C65963"/>
    <w:rsid w:val="00C66D06"/>
    <w:rsid w:val="00C82E50"/>
    <w:rsid w:val="00C92065"/>
    <w:rsid w:val="00CA3BC2"/>
    <w:rsid w:val="00CC1420"/>
    <w:rsid w:val="00CC344A"/>
    <w:rsid w:val="00CD0DA6"/>
    <w:rsid w:val="00CE4C2D"/>
    <w:rsid w:val="00CF2C1B"/>
    <w:rsid w:val="00CF530F"/>
    <w:rsid w:val="00D06F01"/>
    <w:rsid w:val="00D14E21"/>
    <w:rsid w:val="00D20E67"/>
    <w:rsid w:val="00D25449"/>
    <w:rsid w:val="00D274F5"/>
    <w:rsid w:val="00D302D5"/>
    <w:rsid w:val="00D36A4A"/>
    <w:rsid w:val="00D4046B"/>
    <w:rsid w:val="00D43A93"/>
    <w:rsid w:val="00D52AF8"/>
    <w:rsid w:val="00D561AE"/>
    <w:rsid w:val="00D6078A"/>
    <w:rsid w:val="00D80B54"/>
    <w:rsid w:val="00D8489C"/>
    <w:rsid w:val="00D9083B"/>
    <w:rsid w:val="00D90BE4"/>
    <w:rsid w:val="00D9641E"/>
    <w:rsid w:val="00D96D8D"/>
    <w:rsid w:val="00DB6009"/>
    <w:rsid w:val="00DE50B0"/>
    <w:rsid w:val="00DF1C0B"/>
    <w:rsid w:val="00DF27B7"/>
    <w:rsid w:val="00E00194"/>
    <w:rsid w:val="00E04E1B"/>
    <w:rsid w:val="00E04FD7"/>
    <w:rsid w:val="00E069C9"/>
    <w:rsid w:val="00E33BA5"/>
    <w:rsid w:val="00E410DC"/>
    <w:rsid w:val="00E70107"/>
    <w:rsid w:val="00E720C7"/>
    <w:rsid w:val="00E73F2B"/>
    <w:rsid w:val="00E86597"/>
    <w:rsid w:val="00E934EF"/>
    <w:rsid w:val="00E942D9"/>
    <w:rsid w:val="00EE442A"/>
    <w:rsid w:val="00EF7272"/>
    <w:rsid w:val="00F203E3"/>
    <w:rsid w:val="00F20533"/>
    <w:rsid w:val="00F24C32"/>
    <w:rsid w:val="00F32EAF"/>
    <w:rsid w:val="00F341D2"/>
    <w:rsid w:val="00F35546"/>
    <w:rsid w:val="00F52EC0"/>
    <w:rsid w:val="00F812E8"/>
    <w:rsid w:val="00FB0A53"/>
    <w:rsid w:val="00FB1919"/>
    <w:rsid w:val="00FB55F4"/>
    <w:rsid w:val="00FE61D3"/>
    <w:rsid w:val="00FE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F5093B"/>
  <w15:docId w15:val="{62170CE2-7FA5-4936-B4AD-A63E39B14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12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03AA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303AA1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497B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45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82E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E1FB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E1FBB"/>
    <w:rPr>
      <w:rFonts w:cs="Times New Roman"/>
    </w:rPr>
  </w:style>
  <w:style w:type="character" w:customStyle="1" w:styleId="description">
    <w:name w:val="description"/>
    <w:basedOn w:val="DefaultParagraphFont"/>
    <w:rsid w:val="00AF51C8"/>
  </w:style>
  <w:style w:type="character" w:customStyle="1" w:styleId="equivalent">
    <w:name w:val="equivalent"/>
    <w:basedOn w:val="DefaultParagraphFont"/>
    <w:rsid w:val="00D90BE4"/>
  </w:style>
  <w:style w:type="paragraph" w:styleId="NormalWeb">
    <w:name w:val="Normal (Web)"/>
    <w:basedOn w:val="Normal"/>
    <w:uiPriority w:val="99"/>
    <w:semiHidden/>
    <w:unhideWhenUsed/>
    <w:rsid w:val="00E04FD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val="nb-NO" w:eastAsia="nb-NO"/>
    </w:rPr>
  </w:style>
  <w:style w:type="paragraph" w:styleId="PlainText">
    <w:name w:val="Plain Text"/>
    <w:basedOn w:val="Normal"/>
    <w:link w:val="PlainTextChar"/>
    <w:uiPriority w:val="99"/>
    <w:unhideWhenUsed/>
    <w:rsid w:val="00344522"/>
    <w:pPr>
      <w:widowControl/>
      <w:spacing w:after="0" w:line="240" w:lineRule="auto"/>
    </w:pPr>
    <w:rPr>
      <w:rFonts w:eastAsiaTheme="minorHAnsi"/>
      <w:sz w:val="24"/>
      <w:szCs w:val="24"/>
      <w:lang w:val="nb-NO"/>
    </w:rPr>
  </w:style>
  <w:style w:type="character" w:customStyle="1" w:styleId="PlainTextChar">
    <w:name w:val="Plain Text Char"/>
    <w:basedOn w:val="DefaultParagraphFont"/>
    <w:link w:val="PlainText"/>
    <w:uiPriority w:val="99"/>
    <w:rsid w:val="00344522"/>
    <w:rPr>
      <w:rFonts w:eastAsiaTheme="minorHAnsi"/>
      <w:sz w:val="24"/>
      <w:szCs w:val="24"/>
      <w:lang w:eastAsia="en-US"/>
    </w:rPr>
  </w:style>
  <w:style w:type="character" w:customStyle="1" w:styleId="trans">
    <w:name w:val="trans"/>
    <w:basedOn w:val="DefaultParagraphFont"/>
    <w:rsid w:val="00787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24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6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5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4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3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1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13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7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9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2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1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1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0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0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2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5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0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0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2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1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4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4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54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8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0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28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2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9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8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5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95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5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4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9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75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9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36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2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8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2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8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b.no/matnat/52646/opptak-ved-mn-fakultetet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udieveileder@ift.uib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udieveileder@ift.uib.n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1CD9C-6551-4BA3-BE60-A8DCC852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1574</Words>
  <Characters>8344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Elementer i emnebeskrivelser</vt:lpstr>
      <vt:lpstr>Elementer i emnebeskrivelser</vt:lpstr>
    </vt:vector>
  </TitlesOfParts>
  <Company>UiB</Company>
  <LinksUpToDate>false</LinksUpToDate>
  <CharactersWithSpaces>9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er i emnebeskrivelser</dc:title>
  <dc:creator>adbed</dc:creator>
  <cp:lastModifiedBy>Magne Aanes</cp:lastModifiedBy>
  <cp:revision>41</cp:revision>
  <cp:lastPrinted>2014-11-06T13:45:00Z</cp:lastPrinted>
  <dcterms:created xsi:type="dcterms:W3CDTF">2017-01-04T08:11:00Z</dcterms:created>
  <dcterms:modified xsi:type="dcterms:W3CDTF">2017-01-11T08:30:00Z</dcterms:modified>
</cp:coreProperties>
</file>